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CF2" w:rsidRDefault="00706DED" w:rsidP="003D6C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5980</wp:posOffset>
                </wp:positionH>
                <wp:positionV relativeFrom="paragraph">
                  <wp:posOffset>-718185</wp:posOffset>
                </wp:positionV>
                <wp:extent cx="7122160" cy="346075"/>
                <wp:effectExtent l="5080" t="10160" r="698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854" w:rsidRPr="00B5308C" w:rsidRDefault="00A97882" w:rsidP="00205854">
                            <w:pPr>
                              <w:pStyle w:val="Encabezad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PJ 3</w:t>
                            </w:r>
                            <w:r w:rsidR="00205854" w:rsidRPr="00B5308C">
                              <w:rPr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  <w:r w:rsidR="00205854" w:rsidRPr="00B5308C">
                              <w:rPr>
                                <w:sz w:val="17"/>
                                <w:szCs w:val="17"/>
                              </w:rPr>
                              <w:t xml:space="preserve"> DECLARACIÓN JURADA SUSCRITA POR EL REPRESENTANTE LEGAL DE LA ET EN LA </w:t>
                            </w:r>
                            <w:r w:rsidR="00290A07">
                              <w:rPr>
                                <w:sz w:val="17"/>
                                <w:szCs w:val="17"/>
                              </w:rPr>
                              <w:t>QUE SEÑALE EL NÚMERO DE PARTIDA Y ASIENTO DEL REPRESENTANTE LEGAL, ADEMÁS DE SUS FACULTADES.</w:t>
                            </w:r>
                          </w:p>
                          <w:p w:rsidR="00205854" w:rsidRPr="00B5308C" w:rsidRDefault="002058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7.4pt;margin-top:-56.55pt;width:560.8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">
                <v:textbox>
                  <w:txbxContent>
                    <w:p w:rsidR="00205854" w:rsidRPr="00B5308C" w:rsidRDefault="00A97882" w:rsidP="00205854">
                      <w:pPr>
                        <w:pStyle w:val="Encabezado"/>
                        <w:jc w:val="both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</w:rPr>
                        <w:t>PJ 3</w:t>
                      </w:r>
                      <w:r w:rsidR="00205854" w:rsidRPr="00B5308C">
                        <w:rPr>
                          <w:b/>
                          <w:sz w:val="17"/>
                          <w:szCs w:val="17"/>
                        </w:rPr>
                        <w:t>:</w:t>
                      </w:r>
                      <w:r w:rsidR="00205854" w:rsidRPr="00B5308C">
                        <w:rPr>
                          <w:sz w:val="17"/>
                          <w:szCs w:val="17"/>
                        </w:rPr>
                        <w:t xml:space="preserve"> DECLARACIÓN JURADA SUSCRITA POR EL REPRESENTANTE LEGAL DE LA ET EN LA </w:t>
                      </w:r>
                      <w:r w:rsidR="00290A07">
                        <w:rPr>
                          <w:sz w:val="17"/>
                          <w:szCs w:val="17"/>
                        </w:rPr>
                        <w:t>QUE SEÑALE EL NÚMERO DE PARTIDA Y ASIENTO DEL REPRESENTANTE LEGAL, ADEMÁS DE SUS FACULTADES.</w:t>
                      </w:r>
                    </w:p>
                    <w:p w:rsidR="00205854" w:rsidRPr="00B5308C" w:rsidRDefault="00205854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6CF2" w:rsidRPr="00B6333A">
        <w:rPr>
          <w:rFonts w:ascii="Arial" w:hAnsi="Arial" w:cs="Arial"/>
          <w:b/>
          <w:bCs/>
          <w:color w:val="000000"/>
          <w:sz w:val="22"/>
          <w:szCs w:val="22"/>
        </w:rPr>
        <w:t>DECLARACION JURADA</w:t>
      </w:r>
      <w:r w:rsidR="00306935">
        <w:rPr>
          <w:rFonts w:ascii="Arial" w:hAnsi="Arial" w:cs="Arial"/>
          <w:b/>
          <w:bCs/>
          <w:color w:val="000000"/>
          <w:sz w:val="22"/>
          <w:szCs w:val="22"/>
        </w:rPr>
        <w:t xml:space="preserve"> –</w:t>
      </w:r>
      <w:r w:rsidR="00AE5D1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9421F">
        <w:rPr>
          <w:rFonts w:ascii="Arial" w:hAnsi="Arial" w:cs="Arial"/>
          <w:b/>
          <w:bCs/>
          <w:color w:val="000000"/>
          <w:sz w:val="22"/>
          <w:szCs w:val="22"/>
        </w:rPr>
        <w:t>VIGENCIA DE PODER</w:t>
      </w:r>
    </w:p>
    <w:p w:rsidR="003D6CF2" w:rsidRDefault="003D6CF2" w:rsidP="003D6C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D6CF2" w:rsidRPr="00B6333A" w:rsidRDefault="003D6CF2" w:rsidP="003D6CF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D6CF2" w:rsidRPr="00B6333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Señores</w:t>
      </w:r>
    </w:p>
    <w:p w:rsidR="003D6CF2" w:rsidRPr="00B6333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333A">
        <w:rPr>
          <w:rFonts w:ascii="Arial" w:hAnsi="Arial" w:cs="Arial"/>
          <w:b/>
          <w:color w:val="000000"/>
          <w:sz w:val="22"/>
          <w:szCs w:val="22"/>
        </w:rPr>
        <w:t xml:space="preserve">Fondo MIVIVIENDA </w:t>
      </w:r>
      <w:r w:rsidR="00A130FA" w:rsidRPr="00B6333A">
        <w:rPr>
          <w:rFonts w:ascii="Arial" w:hAnsi="Arial" w:cs="Arial"/>
          <w:b/>
          <w:color w:val="000000"/>
          <w:sz w:val="22"/>
          <w:szCs w:val="22"/>
        </w:rPr>
        <w:t>S.A.</w:t>
      </w:r>
    </w:p>
    <w:p w:rsidR="00B079A4" w:rsidRPr="00B6333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Presente.-</w:t>
      </w:r>
    </w:p>
    <w:p w:rsidR="003D6CF2" w:rsidRPr="00B6333A" w:rsidRDefault="003D6CF2" w:rsidP="00C058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D6CF2" w:rsidRPr="00B6333A" w:rsidRDefault="003D6CF2" w:rsidP="00B5308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 xml:space="preserve">Ref.: </w:t>
      </w:r>
      <w:r w:rsidR="00706DED" w:rsidRPr="00005D91">
        <w:rPr>
          <w:rFonts w:ascii="Arial" w:hAnsi="Arial" w:cs="Arial"/>
          <w:color w:val="000000"/>
          <w:sz w:val="22"/>
          <w:szCs w:val="22"/>
        </w:rPr>
        <w:t>Desembolso BFH</w:t>
      </w:r>
      <w:r w:rsidR="003656FB">
        <w:rPr>
          <w:rFonts w:ascii="Arial" w:hAnsi="Arial" w:cs="Arial"/>
          <w:color w:val="000000"/>
          <w:sz w:val="22"/>
          <w:szCs w:val="22"/>
        </w:rPr>
        <w:t xml:space="preserve"> para BPVVRS</w:t>
      </w:r>
    </w:p>
    <w:p w:rsidR="003D6CF2" w:rsidRPr="00B6333A" w:rsidRDefault="003D6CF2" w:rsidP="00B5308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AD3AAA" w:rsidRDefault="003D6CF2" w:rsidP="00326E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El</w:t>
      </w:r>
      <w:r w:rsidR="009A5792">
        <w:rPr>
          <w:rFonts w:ascii="Arial" w:hAnsi="Arial" w:cs="Arial"/>
          <w:color w:val="000000"/>
          <w:sz w:val="22"/>
          <w:szCs w:val="22"/>
        </w:rPr>
        <w:t xml:space="preserve"> </w:t>
      </w:r>
      <w:r w:rsidR="00C646B8">
        <w:rPr>
          <w:rFonts w:ascii="Arial" w:hAnsi="Arial" w:cs="Arial"/>
          <w:color w:val="000000"/>
          <w:sz w:val="22"/>
          <w:szCs w:val="22"/>
        </w:rPr>
        <w:t xml:space="preserve">(la) 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que suscribe, </w:t>
      </w:r>
      <w:bookmarkStart w:id="0" w:name="Nombre"/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345863239"/>
          <w:placeholder>
            <w:docPart w:val="F9133DC9147A4CBEB49E32311415C4F6"/>
          </w:placeholder>
          <w:showingPlcHdr/>
          <w:text/>
        </w:sdtPr>
        <w:sdtEndPr/>
        <w:sdtContent>
          <w:r w:rsidR="00706DED">
            <w:rPr>
              <w:rStyle w:val="Textodelmarcadordeposicin"/>
            </w:rPr>
            <w:t>Nombre Completo</w:t>
          </w:r>
        </w:sdtContent>
      </w:sdt>
      <w:bookmarkEnd w:id="0"/>
      <w:r w:rsidR="00706DED">
        <w:rPr>
          <w:rStyle w:val="TextonotapieCar"/>
          <w:rFonts w:ascii="Arial" w:hAnsi="Arial" w:cs="Arial"/>
          <w:color w:val="000000"/>
          <w:sz w:val="22"/>
          <w:szCs w:val="22"/>
        </w:rPr>
        <w:t xml:space="preserve"> </w:t>
      </w:r>
      <w:r w:rsidR="009E0F52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"/>
      </w:r>
      <w:r w:rsidRPr="00B6333A">
        <w:rPr>
          <w:rFonts w:ascii="Arial" w:hAnsi="Arial" w:cs="Arial"/>
          <w:color w:val="000000"/>
          <w:sz w:val="22"/>
          <w:szCs w:val="22"/>
        </w:rPr>
        <w:t>, identificado(a)</w:t>
      </w:r>
      <w:r w:rsidR="005A565C">
        <w:rPr>
          <w:rFonts w:ascii="Arial" w:hAnsi="Arial" w:cs="Arial"/>
          <w:color w:val="000000"/>
          <w:sz w:val="22"/>
          <w:szCs w:val="22"/>
        </w:rPr>
        <w:t xml:space="preserve"> con</w:t>
      </w:r>
      <w:r w:rsidR="00706DED" w:rsidRPr="00706DED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684894283"/>
          <w:placeholder>
            <w:docPart w:val="9E238367AB5E4FE0A48AA73FCDB405AF"/>
          </w:placeholder>
          <w:showingPlcHdr/>
        </w:sdtPr>
        <w:sdtEndPr/>
        <w:sdtContent>
          <w:r w:rsidR="000E70AD">
            <w:rPr>
              <w:rStyle w:val="Textodelmarcadordeposicin"/>
              <w:rFonts w:eastAsiaTheme="minorHAnsi"/>
            </w:rPr>
            <w:t>Tipo de documento</w:t>
          </w:r>
        </w:sdtContent>
      </w:sdt>
      <w:r w:rsidR="000E70AD">
        <w:rPr>
          <w:rFonts w:ascii="Arial" w:hAnsi="Arial" w:cs="Arial"/>
          <w:color w:val="000000"/>
          <w:sz w:val="22"/>
          <w:szCs w:val="22"/>
        </w:rPr>
        <w:t xml:space="preserve"> </w:t>
      </w:r>
      <w:r w:rsidR="00706DED">
        <w:rPr>
          <w:rFonts w:ascii="Arial" w:hAnsi="Arial" w:cs="Arial"/>
          <w:color w:val="000000"/>
          <w:sz w:val="22"/>
          <w:szCs w:val="22"/>
        </w:rPr>
        <w:t xml:space="preserve">Nº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97045331"/>
          <w:placeholder>
            <w:docPart w:val="D614FC4397114B6BB93088DF54230E06"/>
          </w:placeholder>
          <w:showingPlcHdr/>
          <w:text/>
        </w:sdtPr>
        <w:sdtEndPr/>
        <w:sdtContent>
          <w:r w:rsidR="000E70AD">
            <w:rPr>
              <w:rStyle w:val="Textodelmarcadordeposicin"/>
            </w:rPr>
            <w:t>Numero de documento</w:t>
          </w:r>
        </w:sdtContent>
      </w:sdt>
      <w:r w:rsidR="00C00393">
        <w:rPr>
          <w:rFonts w:ascii="Arial" w:hAnsi="Arial" w:cs="Arial"/>
          <w:color w:val="000000"/>
          <w:sz w:val="22"/>
          <w:szCs w:val="22"/>
        </w:rPr>
        <w:t xml:space="preserve"> </w:t>
      </w:r>
      <w:r w:rsidR="00C00393"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  <w:r w:rsidRPr="00B6333A">
        <w:rPr>
          <w:rFonts w:ascii="Arial" w:hAnsi="Arial" w:cs="Arial"/>
          <w:color w:val="000000"/>
          <w:sz w:val="22"/>
          <w:szCs w:val="22"/>
        </w:rPr>
        <w:t>,</w:t>
      </w:r>
      <w:r w:rsidR="00D821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6333A">
        <w:rPr>
          <w:rFonts w:ascii="Arial" w:hAnsi="Arial" w:cs="Arial"/>
          <w:color w:val="000000"/>
          <w:sz w:val="22"/>
          <w:szCs w:val="22"/>
        </w:rPr>
        <w:t>domiciliado</w:t>
      </w:r>
      <w:r>
        <w:rPr>
          <w:rFonts w:ascii="Arial" w:hAnsi="Arial" w:cs="Arial"/>
          <w:color w:val="000000"/>
          <w:sz w:val="22"/>
          <w:szCs w:val="22"/>
        </w:rPr>
        <w:t xml:space="preserve"> (a)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516513912"/>
          <w:placeholder>
            <w:docPart w:val="511026A8FBE746AA94BA279F37DC5542"/>
          </w:placeholder>
          <w:showingPlcHdr/>
          <w:text/>
        </w:sdtPr>
        <w:sdtEndPr/>
        <w:sdtContent>
          <w:r w:rsidR="00706DED">
            <w:rPr>
              <w:rStyle w:val="Textodelmarcadordeposicin"/>
            </w:rPr>
            <w:t>Dirección de Domicilio</w:t>
          </w:r>
          <w:r w:rsidR="00706DED" w:rsidRPr="00EC2126">
            <w:rPr>
              <w:rStyle w:val="Textodelmarcadordeposicin"/>
            </w:rPr>
            <w:t>.</w:t>
          </w:r>
        </w:sdtContent>
      </w:sdt>
      <w:r w:rsidR="00706DED">
        <w:rPr>
          <w:rStyle w:val="TextonotapieCar"/>
          <w:rFonts w:ascii="Arial" w:hAnsi="Arial" w:cs="Arial"/>
          <w:color w:val="000000"/>
          <w:sz w:val="22"/>
          <w:szCs w:val="22"/>
        </w:rPr>
        <w:t xml:space="preserve"> </w:t>
      </w:r>
      <w:r w:rsidR="00C00393">
        <w:rPr>
          <w:rStyle w:val="Refdenotaalpie"/>
          <w:rFonts w:ascii="Arial" w:hAnsi="Arial" w:cs="Arial"/>
          <w:color w:val="000000"/>
          <w:sz w:val="22"/>
          <w:szCs w:val="22"/>
        </w:rPr>
        <w:footnoteReference w:id="3"/>
      </w:r>
      <w:r w:rsidR="00137788">
        <w:rPr>
          <w:rFonts w:ascii="Arial" w:hAnsi="Arial" w:cs="Arial"/>
          <w:color w:val="000000"/>
          <w:sz w:val="22"/>
          <w:szCs w:val="22"/>
        </w:rPr>
        <w:t xml:space="preserve">   </w:t>
      </w:r>
      <w:r w:rsidR="009A5792">
        <w:rPr>
          <w:rFonts w:ascii="Arial" w:hAnsi="Arial" w:cs="Arial"/>
          <w:color w:val="000000"/>
          <w:sz w:val="22"/>
          <w:szCs w:val="22"/>
        </w:rPr>
        <w:t>de</w:t>
      </w:r>
      <w:r w:rsidR="00D821DC">
        <w:rPr>
          <w:rFonts w:ascii="Arial" w:hAnsi="Arial" w:cs="Arial"/>
          <w:color w:val="000000"/>
          <w:sz w:val="22"/>
          <w:szCs w:val="22"/>
        </w:rPr>
        <w:t xml:space="preserve"> conformidad con lo dispuesto en el </w:t>
      </w:r>
      <w:r w:rsidR="009A5792">
        <w:rPr>
          <w:rFonts w:ascii="Arial" w:hAnsi="Arial" w:cs="Arial"/>
          <w:color w:val="000000"/>
          <w:sz w:val="22"/>
          <w:szCs w:val="22"/>
        </w:rPr>
        <w:t xml:space="preserve"> </w:t>
      </w:r>
      <w:r w:rsidR="00027AEC">
        <w:rPr>
          <w:rFonts w:ascii="Arial" w:hAnsi="Arial" w:cs="Arial"/>
          <w:color w:val="000000"/>
        </w:rPr>
        <w:t>artículo 4, literal “c” de la Resolución Ministerial N° 336-2018-VIVIENDA</w:t>
      </w:r>
      <w:r w:rsidR="00D821DC">
        <w:rPr>
          <w:rFonts w:ascii="Arial" w:hAnsi="Arial" w:cs="Arial"/>
          <w:color w:val="000000"/>
          <w:sz w:val="22"/>
          <w:szCs w:val="22"/>
        </w:rPr>
        <w:t xml:space="preserve">, </w:t>
      </w:r>
      <w:r w:rsidR="00D821DC" w:rsidRPr="00B6333A">
        <w:rPr>
          <w:rFonts w:ascii="Arial" w:hAnsi="Arial" w:cs="Arial"/>
          <w:b/>
          <w:color w:val="000000"/>
          <w:sz w:val="22"/>
          <w:szCs w:val="22"/>
        </w:rPr>
        <w:t>DECLARO BAJO JURAMENTO</w:t>
      </w:r>
      <w:r w:rsidR="00D821DC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D821DC">
        <w:rPr>
          <w:rFonts w:ascii="Arial" w:hAnsi="Arial" w:cs="Arial"/>
          <w:color w:val="000000"/>
          <w:sz w:val="22"/>
          <w:szCs w:val="22"/>
        </w:rPr>
        <w:t xml:space="preserve"> ser </w:t>
      </w:r>
      <w:r>
        <w:rPr>
          <w:rFonts w:ascii="Arial" w:hAnsi="Arial" w:cs="Arial"/>
          <w:color w:val="000000"/>
          <w:sz w:val="22"/>
          <w:szCs w:val="22"/>
        </w:rPr>
        <w:t xml:space="preserve"> representante legal de la empresa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1861700813"/>
          <w:placeholder>
            <w:docPart w:val="BC50ED7842724D76930E464EB369D84A"/>
          </w:placeholder>
          <w:showingPlcHdr/>
          <w:text/>
        </w:sdtPr>
        <w:sdtEndPr/>
        <w:sdtContent>
          <w:r w:rsidR="004E439E">
            <w:rPr>
              <w:rStyle w:val="Textodelmarcadordeposicin"/>
            </w:rPr>
            <w:t>Nombre Empresa</w:t>
          </w:r>
        </w:sdtContent>
      </w:sdt>
      <w:r w:rsidR="00706DED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607E07">
        <w:rPr>
          <w:rStyle w:val="Refdenotaalpie"/>
          <w:rFonts w:ascii="Arial" w:hAnsi="Arial" w:cs="Arial"/>
          <w:color w:val="000000"/>
          <w:sz w:val="22"/>
          <w:szCs w:val="22"/>
        </w:rPr>
        <w:footnoteReference w:id="4"/>
      </w:r>
      <w:r w:rsidR="00E07B8E">
        <w:rPr>
          <w:rFonts w:ascii="Arial" w:hAnsi="Arial" w:cs="Arial"/>
          <w:color w:val="000000"/>
          <w:sz w:val="22"/>
          <w:szCs w:val="22"/>
        </w:rPr>
        <w:t xml:space="preserve"> con RUC N°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419529336"/>
          <w:placeholder>
            <w:docPart w:val="DE5ED9A554DE4ADDB5BFF97D94E0E3CE"/>
          </w:placeholder>
          <w:showingPlcHdr/>
          <w:text/>
        </w:sdtPr>
        <w:sdtEndPr/>
        <w:sdtContent>
          <w:r w:rsidR="00706DED">
            <w:rPr>
              <w:rStyle w:val="Textodelmarcadordeposicin"/>
            </w:rPr>
            <w:t>Numero RUC</w:t>
          </w:r>
        </w:sdtContent>
      </w:sdt>
      <w:r w:rsidR="00706DED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F30B22">
        <w:rPr>
          <w:rStyle w:val="Refdenotaalpie"/>
          <w:rFonts w:ascii="Arial" w:hAnsi="Arial" w:cs="Arial"/>
          <w:color w:val="000000"/>
          <w:sz w:val="22"/>
          <w:szCs w:val="22"/>
        </w:rPr>
        <w:footnoteReference w:id="5"/>
      </w:r>
      <w:r w:rsidR="00137788">
        <w:rPr>
          <w:rFonts w:ascii="Arial" w:hAnsi="Arial" w:cs="Arial"/>
          <w:color w:val="000000"/>
          <w:sz w:val="22"/>
          <w:szCs w:val="22"/>
        </w:rPr>
        <w:t xml:space="preserve"> según poder inscrito en el Asiento N°</w:t>
      </w:r>
      <w:r w:rsidR="00706DED" w:rsidRPr="00706DED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888251319"/>
          <w:placeholder>
            <w:docPart w:val="059E1789B887435E9AEB428F9BDA1CA3"/>
          </w:placeholder>
          <w:showingPlcHdr/>
          <w:text/>
        </w:sdtPr>
        <w:sdtEndPr/>
        <w:sdtContent>
          <w:r w:rsidR="00706DED">
            <w:rPr>
              <w:rStyle w:val="Textodelmarcadordeposicin"/>
            </w:rPr>
            <w:t>Numero</w:t>
          </w:r>
        </w:sdtContent>
      </w:sdt>
      <w:r w:rsidR="00706DED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607E07">
        <w:rPr>
          <w:rStyle w:val="Refdenotaalpie"/>
          <w:rFonts w:ascii="Arial" w:hAnsi="Arial" w:cs="Arial"/>
          <w:color w:val="000000"/>
          <w:sz w:val="22"/>
          <w:szCs w:val="22"/>
        </w:rPr>
        <w:footnoteReference w:id="6"/>
      </w:r>
      <w:r w:rsidR="00137788">
        <w:rPr>
          <w:rFonts w:ascii="Arial" w:hAnsi="Arial" w:cs="Arial"/>
          <w:color w:val="000000"/>
          <w:sz w:val="22"/>
          <w:szCs w:val="22"/>
        </w:rPr>
        <w:t xml:space="preserve"> de la Partida N°</w:t>
      </w:r>
      <w:r w:rsidR="00706DED" w:rsidRPr="00706DED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701829994"/>
          <w:placeholder>
            <w:docPart w:val="28224055588F4E35A95717DDB931D3E9"/>
          </w:placeholder>
          <w:showingPlcHdr/>
          <w:text/>
        </w:sdtPr>
        <w:sdtEndPr/>
        <w:sdtContent>
          <w:r w:rsidR="00706DED">
            <w:rPr>
              <w:rStyle w:val="Textodelmarcadordeposicin"/>
            </w:rPr>
            <w:t>Numero</w:t>
          </w:r>
        </w:sdtContent>
      </w:sdt>
      <w:r w:rsidR="00706DED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607E07">
        <w:rPr>
          <w:rStyle w:val="Refdenotaalpie"/>
          <w:rFonts w:ascii="Arial" w:hAnsi="Arial" w:cs="Arial"/>
          <w:color w:val="000000"/>
          <w:sz w:val="22"/>
          <w:szCs w:val="22"/>
        </w:rPr>
        <w:footnoteReference w:id="7"/>
      </w:r>
      <w:r w:rsidR="00137788" w:rsidRPr="00B5308C">
        <w:rPr>
          <w:rStyle w:val="Refdenotaalpie"/>
        </w:rPr>
        <w:t xml:space="preserve"> </w:t>
      </w:r>
      <w:r w:rsidR="00B90375">
        <w:rPr>
          <w:rFonts w:ascii="Arial" w:hAnsi="Arial" w:cs="Arial"/>
          <w:color w:val="000000"/>
          <w:sz w:val="22"/>
          <w:szCs w:val="22"/>
        </w:rPr>
        <w:t xml:space="preserve"> </w:t>
      </w:r>
      <w:r w:rsidR="00315462">
        <w:rPr>
          <w:rFonts w:ascii="Arial" w:hAnsi="Arial" w:cs="Arial"/>
          <w:color w:val="000000"/>
          <w:sz w:val="22"/>
          <w:szCs w:val="22"/>
        </w:rPr>
        <w:t>que consta</w:t>
      </w:r>
      <w:r w:rsidR="00EC061B">
        <w:rPr>
          <w:rFonts w:ascii="Arial" w:hAnsi="Arial" w:cs="Arial"/>
          <w:color w:val="000000"/>
          <w:sz w:val="22"/>
          <w:szCs w:val="22"/>
        </w:rPr>
        <w:t xml:space="preserve"> en</w:t>
      </w:r>
      <w:r w:rsidR="00E07B8E">
        <w:rPr>
          <w:rFonts w:ascii="Arial" w:hAnsi="Arial" w:cs="Arial"/>
          <w:color w:val="000000"/>
          <w:sz w:val="22"/>
          <w:szCs w:val="22"/>
        </w:rPr>
        <w:t xml:space="preserve"> </w:t>
      </w:r>
      <w:r w:rsidR="00137788">
        <w:rPr>
          <w:rFonts w:ascii="Arial" w:hAnsi="Arial" w:cs="Arial"/>
          <w:color w:val="000000"/>
          <w:sz w:val="22"/>
          <w:szCs w:val="22"/>
        </w:rPr>
        <w:t xml:space="preserve">el Registro de Personas Jurídicas de la ciudad de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916435595"/>
          <w:placeholder>
            <w:docPart w:val="45BD39887CEA42DBA5A96859CCF66ECD"/>
          </w:placeholder>
          <w:showingPlcHdr/>
          <w:text/>
        </w:sdtPr>
        <w:sdtEndPr/>
        <w:sdtContent>
          <w:r w:rsidR="00706DED">
            <w:rPr>
              <w:rStyle w:val="Textodelmarcadordeposicin"/>
            </w:rPr>
            <w:t>Ciudad</w:t>
          </w:r>
        </w:sdtContent>
      </w:sdt>
      <w:r w:rsidR="00706DED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F30B22">
        <w:rPr>
          <w:rStyle w:val="Refdenotaalpie"/>
          <w:rFonts w:ascii="Arial" w:hAnsi="Arial" w:cs="Arial"/>
          <w:color w:val="000000"/>
          <w:sz w:val="22"/>
          <w:szCs w:val="22"/>
        </w:rPr>
        <w:footnoteReference w:id="8"/>
      </w:r>
      <w:r w:rsidR="00137788">
        <w:rPr>
          <w:rFonts w:ascii="Arial" w:hAnsi="Arial" w:cs="Arial"/>
          <w:color w:val="000000"/>
          <w:sz w:val="22"/>
          <w:szCs w:val="22"/>
        </w:rPr>
        <w:t xml:space="preserve"> otorgado mediante</w:t>
      </w:r>
      <w:r w:rsidR="00706DED" w:rsidRPr="00706DED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1395241127"/>
          <w:placeholder>
            <w:docPart w:val="4859E9BD7FFF42B6A91F36C6D932AC5D"/>
          </w:placeholder>
          <w:showingPlcHdr/>
          <w:text/>
        </w:sdtPr>
        <w:sdtEndPr/>
        <w:sdtContent>
          <w:r w:rsidR="00A97882" w:rsidRPr="00A97882">
            <w:rPr>
              <w:rStyle w:val="Textodelmarcadordeposicin"/>
            </w:rPr>
            <w:t>Tipo de documento</w:t>
          </w:r>
        </w:sdtContent>
      </w:sdt>
      <w:r w:rsidR="00706DED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F30B22">
        <w:rPr>
          <w:rStyle w:val="Refdenotaalpie"/>
          <w:rFonts w:ascii="Arial" w:hAnsi="Arial" w:cs="Arial"/>
          <w:color w:val="000000"/>
          <w:sz w:val="22"/>
          <w:szCs w:val="22"/>
        </w:rPr>
        <w:footnoteReference w:id="9"/>
      </w:r>
      <w:r w:rsidR="00137788">
        <w:rPr>
          <w:rFonts w:ascii="Arial" w:hAnsi="Arial" w:cs="Arial"/>
          <w:color w:val="000000"/>
          <w:sz w:val="22"/>
          <w:szCs w:val="22"/>
        </w:rPr>
        <w:t xml:space="preserve"> de fecha</w:t>
      </w:r>
      <w:r w:rsidR="00706DED" w:rsidRPr="00706DE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58175720"/>
          <w:placeholder>
            <w:docPart w:val="0D1C01BDD66447A68AAB6C1FE1454424"/>
          </w:placeholder>
          <w:showingPlcHdr/>
          <w:date w:fullDate="2020-10-2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706DED">
            <w:rPr>
              <w:rStyle w:val="Textodelmarcadordeposicin"/>
            </w:rPr>
            <w:t xml:space="preserve">Selecciona la fecha </w:t>
          </w:r>
        </w:sdtContent>
      </w:sdt>
      <w:r w:rsidR="00F30B22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0"/>
      </w:r>
      <w:r w:rsidR="003B7EF9">
        <w:rPr>
          <w:rFonts w:ascii="Arial" w:hAnsi="Arial" w:cs="Arial"/>
          <w:color w:val="000000"/>
          <w:sz w:val="22"/>
          <w:szCs w:val="22"/>
        </w:rPr>
        <w:t xml:space="preserve"> </w:t>
      </w:r>
      <w:r w:rsidR="00137788">
        <w:rPr>
          <w:rFonts w:ascii="Arial" w:hAnsi="Arial" w:cs="Arial"/>
          <w:color w:val="000000"/>
          <w:sz w:val="22"/>
          <w:szCs w:val="22"/>
        </w:rPr>
        <w:t>ante Notario Público</w:t>
      </w:r>
      <w:r w:rsidR="00706DED" w:rsidRPr="00706DED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393819614"/>
          <w:placeholder>
            <w:docPart w:val="7D9DF9FE16F64BA98E2D88CC0AB379C6"/>
          </w:placeholder>
          <w:showingPlcHdr/>
          <w:text/>
        </w:sdtPr>
        <w:sdtEndPr/>
        <w:sdtContent>
          <w:r w:rsidR="00706DED">
            <w:rPr>
              <w:rStyle w:val="Textodelmarcadordeposicin"/>
            </w:rPr>
            <w:t>Nombre Completo</w:t>
          </w:r>
        </w:sdtContent>
      </w:sdt>
      <w:r w:rsidR="00706DED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F30B22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1"/>
      </w:r>
      <w:r w:rsidR="00137788">
        <w:rPr>
          <w:rFonts w:ascii="Arial" w:hAnsi="Arial" w:cs="Arial"/>
          <w:color w:val="000000"/>
          <w:sz w:val="22"/>
          <w:szCs w:val="22"/>
        </w:rPr>
        <w:t xml:space="preserve"> de la ciudad de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871454376"/>
          <w:placeholder>
            <w:docPart w:val="9D9403E3552B4884A56FA699FB129DD8"/>
          </w:placeholder>
          <w:showingPlcHdr/>
          <w:text/>
        </w:sdtPr>
        <w:sdtEndPr/>
        <w:sdtContent>
          <w:r w:rsidR="00706DED">
            <w:rPr>
              <w:rStyle w:val="Textodelmarcadordeposicin"/>
            </w:rPr>
            <w:t>Ciudad</w:t>
          </w:r>
        </w:sdtContent>
      </w:sdt>
      <w:r w:rsidR="00706DED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F30B22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2"/>
      </w:r>
      <w:r w:rsidR="00EC5E38">
        <w:rPr>
          <w:rFonts w:ascii="Arial" w:hAnsi="Arial" w:cs="Arial"/>
          <w:color w:val="000000"/>
          <w:sz w:val="22"/>
          <w:szCs w:val="22"/>
        </w:rPr>
        <w:t>; siendo las facultades y atribuciones del Representante Legal las siguientes</w:t>
      </w:r>
      <w:r w:rsidR="00F30B22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3"/>
      </w:r>
      <w:r w:rsidR="00EC5E38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682B71" w:rsidRDefault="00682B71" w:rsidP="00326E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6"/>
        <w:gridCol w:w="1148"/>
        <w:gridCol w:w="10"/>
      </w:tblGrid>
      <w:tr w:rsidR="00682B71" w:rsidRPr="009F6699" w:rsidTr="009F6699">
        <w:trPr>
          <w:gridAfter w:val="1"/>
          <w:wAfter w:w="10" w:type="dxa"/>
        </w:trPr>
        <w:tc>
          <w:tcPr>
            <w:tcW w:w="7484" w:type="dxa"/>
            <w:shd w:val="clear" w:color="auto" w:fill="auto"/>
          </w:tcPr>
          <w:p w:rsidR="00682B71" w:rsidRPr="009F6699" w:rsidRDefault="00682B71" w:rsidP="009F6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699">
              <w:rPr>
                <w:rFonts w:ascii="Arial" w:hAnsi="Arial" w:cs="Arial"/>
                <w:color w:val="000000"/>
                <w:sz w:val="22"/>
                <w:szCs w:val="22"/>
              </w:rPr>
              <w:t>Facultades</w:t>
            </w:r>
            <w:r w:rsidR="000F5F05">
              <w:rPr>
                <w:rFonts w:ascii="Arial" w:hAnsi="Arial" w:cs="Arial"/>
                <w:color w:val="000000"/>
                <w:sz w:val="22"/>
                <w:szCs w:val="22"/>
              </w:rPr>
              <w:t xml:space="preserve"> y Atribuciones</w:t>
            </w:r>
          </w:p>
        </w:tc>
        <w:tc>
          <w:tcPr>
            <w:tcW w:w="1160" w:type="dxa"/>
            <w:shd w:val="clear" w:color="auto" w:fill="auto"/>
          </w:tcPr>
          <w:p w:rsidR="00682B71" w:rsidRPr="009F6699" w:rsidRDefault="00616ED3" w:rsidP="009F6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 /</w:t>
            </w:r>
            <w:r w:rsidR="00682B71" w:rsidRPr="009F6699">
              <w:rPr>
                <w:rFonts w:ascii="Arial" w:hAnsi="Arial" w:cs="Arial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AD3AAA" w:rsidRPr="009F6699" w:rsidTr="009F6699">
        <w:tc>
          <w:tcPr>
            <w:tcW w:w="7484" w:type="dxa"/>
            <w:shd w:val="clear" w:color="auto" w:fill="auto"/>
          </w:tcPr>
          <w:p w:rsidR="00AD3AAA" w:rsidRPr="009F6699" w:rsidRDefault="00682B71" w:rsidP="009F66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699">
              <w:rPr>
                <w:rFonts w:ascii="Arial" w:hAnsi="Arial" w:cs="Arial"/>
                <w:color w:val="000000"/>
                <w:sz w:val="22"/>
                <w:szCs w:val="22"/>
              </w:rPr>
              <w:t>Celebrar contratos inherentes al objeto de la empresa.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736932150"/>
            <w:placeholder>
              <w:docPart w:val="690C745872064E6E9AA4BCF782E930B6"/>
            </w:placeholder>
            <w:showingPlcHdr/>
            <w:dropDownList>
              <w:listItem w:value="Elija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70" w:type="dxa"/>
                <w:gridSpan w:val="2"/>
                <w:shd w:val="clear" w:color="auto" w:fill="auto"/>
              </w:tcPr>
              <w:p w:rsidR="00AD3AAA" w:rsidRPr="009F6699" w:rsidRDefault="00C67519" w:rsidP="00C6751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0F622A">
                  <w:rPr>
                    <w:rStyle w:val="Textodelmarcadordeposicin"/>
                  </w:rPr>
                  <w:t>Elija.</w:t>
                </w:r>
              </w:p>
            </w:tc>
          </w:sdtContent>
        </w:sdt>
      </w:tr>
      <w:tr w:rsidR="00AD3AAA" w:rsidRPr="009F6699" w:rsidTr="009F6699">
        <w:tc>
          <w:tcPr>
            <w:tcW w:w="7484" w:type="dxa"/>
            <w:shd w:val="clear" w:color="auto" w:fill="auto"/>
          </w:tcPr>
          <w:p w:rsidR="00AD3AAA" w:rsidRPr="009F6699" w:rsidRDefault="002E45A0" w:rsidP="009F66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581646340"/>
                <w:placeholder>
                  <w:docPart w:val="888E7AC88572457FAB29D6E8D4FDD992"/>
                </w:placeholder>
                <w:showingPlcHdr/>
                <w:text/>
              </w:sdtPr>
              <w:sdtEndPr/>
              <w:sdtContent>
                <w:r w:rsidR="003656FB">
                  <w:rPr>
                    <w:rStyle w:val="Textodelmarcadordeposicin"/>
                  </w:rPr>
                  <w:t>..</w:t>
                </w:r>
                <w:r w:rsidR="003656FB" w:rsidRPr="00EC2126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939918219"/>
            <w:placeholder>
              <w:docPart w:val="7FA18B50F9B547B680F1DCA18641C3F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70" w:type="dxa"/>
                <w:gridSpan w:val="2"/>
                <w:shd w:val="clear" w:color="auto" w:fill="auto"/>
              </w:tcPr>
              <w:p w:rsidR="00AD3AAA" w:rsidRPr="009F6699" w:rsidRDefault="003656FB" w:rsidP="00C6751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</w:tr>
      <w:tr w:rsidR="00682B71" w:rsidRPr="009F6699" w:rsidTr="009F6699">
        <w:tc>
          <w:tcPr>
            <w:tcW w:w="7484" w:type="dxa"/>
            <w:shd w:val="clear" w:color="auto" w:fill="auto"/>
          </w:tcPr>
          <w:p w:rsidR="00682B71" w:rsidRPr="009F6699" w:rsidRDefault="002E45A0" w:rsidP="00C675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670179476"/>
                <w:placeholder>
                  <w:docPart w:val="522195305FCC48DC803EFCA802E5D9B5"/>
                </w:placeholder>
                <w:showingPlcHdr/>
                <w:text/>
              </w:sdtPr>
              <w:sdtEndPr/>
              <w:sdtContent>
                <w:r w:rsidR="00C6751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…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1515254927"/>
            <w:placeholder>
              <w:docPart w:val="E4058212BAB7486A90520C9BBD034DBC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70" w:type="dxa"/>
                <w:gridSpan w:val="2"/>
                <w:shd w:val="clear" w:color="auto" w:fill="auto"/>
              </w:tcPr>
              <w:p w:rsidR="00682B71" w:rsidRPr="009F6699" w:rsidRDefault="00C67519" w:rsidP="00C6751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</w:tr>
      <w:tr w:rsidR="00682B71" w:rsidRPr="009F6699" w:rsidTr="009F6699">
        <w:tc>
          <w:tcPr>
            <w:tcW w:w="7484" w:type="dxa"/>
            <w:shd w:val="clear" w:color="auto" w:fill="auto"/>
          </w:tcPr>
          <w:p w:rsidR="00682B71" w:rsidRPr="009F6699" w:rsidRDefault="002E45A0" w:rsidP="00C675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127439151"/>
                <w:placeholder>
                  <w:docPart w:val="09DFFC61CE414EE59DB01A855313D3F0"/>
                </w:placeholder>
                <w:showingPlcHdr/>
                <w:text/>
              </w:sdtPr>
              <w:sdtEndPr/>
              <w:sdtContent>
                <w:r w:rsidR="00C67519">
                  <w:rPr>
                    <w:rStyle w:val="Textodelmarcadordeposicin"/>
                  </w:rPr>
                  <w:t>..</w:t>
                </w:r>
                <w:r w:rsidR="00C67519" w:rsidRPr="00EC2126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1851527439"/>
            <w:placeholder>
              <w:docPart w:val="E8185FD3E9D9454290E6A5F9477D368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70" w:type="dxa"/>
                <w:gridSpan w:val="2"/>
                <w:shd w:val="clear" w:color="auto" w:fill="auto"/>
              </w:tcPr>
              <w:p w:rsidR="00682B71" w:rsidRPr="009F6699" w:rsidRDefault="00C67519" w:rsidP="00C6751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</w:tr>
      <w:tr w:rsidR="00682B71" w:rsidRPr="009F6699" w:rsidTr="009F6699">
        <w:tc>
          <w:tcPr>
            <w:tcW w:w="7484" w:type="dxa"/>
            <w:shd w:val="clear" w:color="auto" w:fill="auto"/>
          </w:tcPr>
          <w:p w:rsidR="00682B71" w:rsidRPr="009F6699" w:rsidRDefault="002E45A0" w:rsidP="00C675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098071160"/>
                <w:placeholder>
                  <w:docPart w:val="9AF5DFAAD0DC4D5EB6E7649A5A280F6F"/>
                </w:placeholder>
                <w:text/>
              </w:sdtPr>
              <w:sdtEndPr/>
              <w:sdtContent>
                <w:r w:rsidR="003656FB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...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2098050626"/>
            <w:placeholder>
              <w:docPart w:val="C7CCDCA4FAEE45D7952CB556CA901863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70" w:type="dxa"/>
                <w:gridSpan w:val="2"/>
                <w:shd w:val="clear" w:color="auto" w:fill="auto"/>
              </w:tcPr>
              <w:p w:rsidR="00682B71" w:rsidRPr="009F6699" w:rsidRDefault="00C67519" w:rsidP="00C6751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</w:tr>
    </w:tbl>
    <w:p w:rsidR="003D6CF2" w:rsidRPr="00B6333A" w:rsidRDefault="00F4483F" w:rsidP="00C003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656FB" w:rsidRDefault="003656FB" w:rsidP="003656F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3D6CF2" w:rsidRPr="00B6333A" w:rsidRDefault="003D6CF2" w:rsidP="003656F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sz w:val="22"/>
          <w:szCs w:val="22"/>
        </w:rPr>
        <w:t>Lima,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51599333"/>
          <w:placeholder>
            <w:docPart w:val="965D44E1CA2D48579FEC193A9A5DDE79"/>
          </w:placeholder>
          <w:showingPlcHdr/>
          <w:date w:fullDate="2020-10-2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C67519">
            <w:rPr>
              <w:rStyle w:val="Textodelmarcadordeposicin"/>
            </w:rPr>
            <w:t xml:space="preserve">Selecciona la fecha </w:t>
          </w:r>
        </w:sdtContent>
      </w:sdt>
    </w:p>
    <w:p w:rsidR="00682B71" w:rsidRDefault="00682B71" w:rsidP="003D6CF2">
      <w:pPr>
        <w:jc w:val="center"/>
        <w:rPr>
          <w:rFonts w:ascii="Arial" w:hAnsi="Arial" w:cs="Arial"/>
          <w:sz w:val="22"/>
          <w:szCs w:val="22"/>
        </w:rPr>
      </w:pPr>
    </w:p>
    <w:p w:rsidR="003656FB" w:rsidRDefault="003656FB" w:rsidP="003D6CF2">
      <w:pPr>
        <w:jc w:val="center"/>
        <w:rPr>
          <w:rFonts w:ascii="Arial" w:hAnsi="Arial" w:cs="Arial"/>
          <w:sz w:val="22"/>
          <w:szCs w:val="22"/>
        </w:rPr>
      </w:pPr>
    </w:p>
    <w:p w:rsidR="000E70AD" w:rsidRDefault="000E70AD" w:rsidP="003D6CF2">
      <w:pPr>
        <w:jc w:val="center"/>
        <w:rPr>
          <w:rFonts w:ascii="Arial" w:hAnsi="Arial" w:cs="Arial"/>
          <w:sz w:val="22"/>
          <w:szCs w:val="22"/>
        </w:rPr>
      </w:pPr>
    </w:p>
    <w:p w:rsidR="000E70AD" w:rsidRDefault="000E70AD" w:rsidP="003D6CF2">
      <w:pPr>
        <w:jc w:val="center"/>
        <w:rPr>
          <w:rFonts w:ascii="Arial" w:hAnsi="Arial" w:cs="Arial"/>
          <w:sz w:val="22"/>
          <w:szCs w:val="22"/>
        </w:rPr>
      </w:pPr>
    </w:p>
    <w:p w:rsidR="003656FB" w:rsidRPr="00E24799" w:rsidRDefault="003656FB" w:rsidP="003656FB">
      <w:pPr>
        <w:jc w:val="center"/>
        <w:rPr>
          <w:rFonts w:ascii="Arial" w:hAnsi="Arial" w:cs="Arial"/>
          <w:sz w:val="22"/>
          <w:szCs w:val="22"/>
        </w:rPr>
      </w:pPr>
      <w:r w:rsidRPr="00E24799">
        <w:rPr>
          <w:rFonts w:ascii="Arial" w:hAnsi="Arial" w:cs="Arial"/>
          <w:sz w:val="22"/>
          <w:szCs w:val="22"/>
        </w:rPr>
        <w:t>_________________________________</w:t>
      </w:r>
    </w:p>
    <w:p w:rsidR="003656FB" w:rsidRDefault="002E45A0" w:rsidP="003656F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583683363"/>
          <w:placeholder>
            <w:docPart w:val="B9D32428542F43F7AFF6E8F4E822E87F"/>
          </w:placeholder>
          <w:showingPlcHdr/>
          <w:text/>
        </w:sdtPr>
        <w:sdtEndPr/>
        <w:sdtContent>
          <w:r w:rsidR="003656FB">
            <w:rPr>
              <w:rStyle w:val="Textodelmarcadordeposicin"/>
            </w:rPr>
            <w:t>Nombre y Firma del Representante Legal</w:t>
          </w:r>
        </w:sdtContent>
      </w:sdt>
    </w:p>
    <w:p w:rsidR="003656FB" w:rsidRPr="00285A0E" w:rsidRDefault="002E45A0" w:rsidP="003656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121152124"/>
          <w:placeholder>
            <w:docPart w:val="285CFBCBB59641159605CAE5E6A8C74D"/>
          </w:placeholder>
          <w:showingPlcHdr/>
          <w:text/>
        </w:sdtPr>
        <w:sdtEndPr/>
        <w:sdtContent>
          <w:r w:rsidR="003656FB">
            <w:rPr>
              <w:rStyle w:val="Textodelmarcadordeposicin"/>
            </w:rPr>
            <w:t>Numero RUC de la persona jurídica</w:t>
          </w:r>
        </w:sdtContent>
      </w:sdt>
    </w:p>
    <w:p w:rsidR="003656FB" w:rsidRDefault="003656FB" w:rsidP="003D6CF2">
      <w:pPr>
        <w:jc w:val="center"/>
        <w:rPr>
          <w:rFonts w:ascii="Arial" w:hAnsi="Arial" w:cs="Arial"/>
          <w:sz w:val="22"/>
          <w:szCs w:val="22"/>
        </w:rPr>
      </w:pPr>
    </w:p>
    <w:p w:rsidR="00682B71" w:rsidRDefault="00682B71" w:rsidP="003D6CF2">
      <w:pPr>
        <w:jc w:val="center"/>
        <w:rPr>
          <w:rFonts w:ascii="Arial" w:hAnsi="Arial" w:cs="Arial"/>
          <w:sz w:val="22"/>
          <w:szCs w:val="22"/>
        </w:rPr>
      </w:pPr>
    </w:p>
    <w:p w:rsidR="00531E64" w:rsidRDefault="00531E64" w:rsidP="003D6C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531E64" w:rsidSect="00B5308C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5A0" w:rsidRDefault="002E45A0">
      <w:r>
        <w:separator/>
      </w:r>
    </w:p>
  </w:endnote>
  <w:endnote w:type="continuationSeparator" w:id="0">
    <w:p w:rsidR="002E45A0" w:rsidRDefault="002E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5A0" w:rsidRDefault="002E45A0">
      <w:r>
        <w:separator/>
      </w:r>
    </w:p>
  </w:footnote>
  <w:footnote w:type="continuationSeparator" w:id="0">
    <w:p w:rsidR="002E45A0" w:rsidRDefault="002E45A0">
      <w:r>
        <w:continuationSeparator/>
      </w:r>
    </w:p>
  </w:footnote>
  <w:footnote w:id="1">
    <w:p w:rsidR="00281F16" w:rsidRPr="000F5F05" w:rsidRDefault="00281F16">
      <w:pPr>
        <w:pStyle w:val="Textonotapie"/>
        <w:rPr>
          <w:i/>
          <w:sz w:val="18"/>
          <w:szCs w:val="18"/>
          <w:lang w:val="es-PE"/>
        </w:rPr>
      </w:pPr>
      <w:r w:rsidRPr="000F5F05">
        <w:rPr>
          <w:i/>
          <w:sz w:val="18"/>
          <w:szCs w:val="18"/>
          <w:lang w:val="es-PE"/>
        </w:rPr>
        <w:footnoteRef/>
      </w:r>
      <w:r w:rsidRPr="000F5F05">
        <w:rPr>
          <w:i/>
          <w:sz w:val="18"/>
          <w:szCs w:val="18"/>
          <w:lang w:val="es-PE"/>
        </w:rPr>
        <w:t xml:space="preserve"> Nombres y Apellidos del Representante Legal de la Persona Jurídica que suscribe la Declaración Jurada</w:t>
      </w:r>
      <w:r w:rsidR="00AE10AC" w:rsidRPr="000F5F05">
        <w:rPr>
          <w:i/>
          <w:sz w:val="18"/>
          <w:szCs w:val="18"/>
          <w:lang w:val="es-PE"/>
        </w:rPr>
        <w:t>.</w:t>
      </w:r>
    </w:p>
  </w:footnote>
  <w:footnote w:id="2">
    <w:p w:rsidR="00281F16" w:rsidRPr="000F5F05" w:rsidRDefault="00281F16">
      <w:pPr>
        <w:pStyle w:val="Textonotapie"/>
        <w:rPr>
          <w:i/>
          <w:sz w:val="18"/>
          <w:szCs w:val="18"/>
          <w:lang w:val="es-PE"/>
        </w:rPr>
      </w:pPr>
      <w:r w:rsidRPr="000F5F05">
        <w:rPr>
          <w:i/>
          <w:sz w:val="18"/>
          <w:szCs w:val="18"/>
          <w:lang w:val="es-PE"/>
        </w:rPr>
        <w:footnoteRef/>
      </w:r>
      <w:r w:rsidRPr="000F5F05">
        <w:rPr>
          <w:i/>
          <w:sz w:val="18"/>
          <w:szCs w:val="18"/>
          <w:lang w:val="es-PE"/>
        </w:rPr>
        <w:t xml:space="preserve"> </w:t>
      </w:r>
      <w:r w:rsidR="00574380">
        <w:rPr>
          <w:i/>
          <w:sz w:val="18"/>
          <w:szCs w:val="18"/>
        </w:rPr>
        <w:t xml:space="preserve">Consignar el </w:t>
      </w:r>
      <w:r w:rsidR="00A06B1C">
        <w:rPr>
          <w:i/>
          <w:sz w:val="18"/>
          <w:szCs w:val="18"/>
        </w:rPr>
        <w:t xml:space="preserve">tipo y </w:t>
      </w:r>
      <w:r w:rsidR="00F322D1" w:rsidRPr="000F5F05">
        <w:rPr>
          <w:i/>
          <w:sz w:val="18"/>
          <w:szCs w:val="18"/>
        </w:rPr>
        <w:t>número de</w:t>
      </w:r>
      <w:r w:rsidR="00574380">
        <w:rPr>
          <w:i/>
          <w:sz w:val="18"/>
          <w:szCs w:val="18"/>
        </w:rPr>
        <w:t xml:space="preserve"> Documento Oficial de Identidad.</w:t>
      </w:r>
      <w:r w:rsidR="00A06B1C">
        <w:rPr>
          <w:i/>
          <w:sz w:val="18"/>
          <w:szCs w:val="18"/>
        </w:rPr>
        <w:t xml:space="preserve"> (DNI, pasaporte, Carné de Extranjería,etc)</w:t>
      </w:r>
    </w:p>
  </w:footnote>
  <w:footnote w:id="3">
    <w:p w:rsidR="00281F16" w:rsidRPr="000F5F05" w:rsidRDefault="00281F16">
      <w:pPr>
        <w:pStyle w:val="Textonotapie"/>
        <w:rPr>
          <w:i/>
          <w:sz w:val="18"/>
          <w:szCs w:val="18"/>
          <w:lang w:val="es-PE"/>
        </w:rPr>
      </w:pPr>
      <w:r w:rsidRPr="000F5F05">
        <w:rPr>
          <w:i/>
          <w:sz w:val="18"/>
          <w:szCs w:val="18"/>
          <w:lang w:val="es-PE"/>
        </w:rPr>
        <w:footnoteRef/>
      </w:r>
      <w:r w:rsidRPr="000F5F05">
        <w:rPr>
          <w:i/>
          <w:sz w:val="18"/>
          <w:szCs w:val="18"/>
          <w:lang w:val="es-PE"/>
        </w:rPr>
        <w:t xml:space="preserve"> Brindar la dirección domiciliaria del Representante Legal de la Persona Jurídica.</w:t>
      </w:r>
    </w:p>
  </w:footnote>
  <w:footnote w:id="4">
    <w:p w:rsidR="00281F16" w:rsidRPr="000F5F05" w:rsidRDefault="00281F16">
      <w:pPr>
        <w:pStyle w:val="Textonotapie"/>
        <w:rPr>
          <w:i/>
          <w:sz w:val="18"/>
          <w:szCs w:val="18"/>
          <w:lang w:val="es-PE"/>
        </w:rPr>
      </w:pPr>
      <w:r w:rsidRPr="000F5F05">
        <w:rPr>
          <w:i/>
          <w:sz w:val="18"/>
          <w:szCs w:val="18"/>
          <w:lang w:val="es-PE"/>
        </w:rPr>
        <w:footnoteRef/>
      </w:r>
      <w:r w:rsidRPr="000F5F05">
        <w:rPr>
          <w:i/>
          <w:sz w:val="18"/>
          <w:szCs w:val="18"/>
          <w:lang w:val="es-PE"/>
        </w:rPr>
        <w:t xml:space="preserve"> Señalar el nombre o razón social de la Persona Jurídica representad</w:t>
      </w:r>
      <w:r w:rsidR="00AE10AC" w:rsidRPr="000F5F05">
        <w:rPr>
          <w:i/>
          <w:sz w:val="18"/>
          <w:szCs w:val="18"/>
          <w:lang w:val="es-PE"/>
        </w:rPr>
        <w:t>a.</w:t>
      </w:r>
    </w:p>
  </w:footnote>
  <w:footnote w:id="5">
    <w:p w:rsidR="00F30B22" w:rsidRPr="000F5F05" w:rsidRDefault="00F30B22">
      <w:pPr>
        <w:pStyle w:val="Textonotapie"/>
        <w:rPr>
          <w:i/>
          <w:sz w:val="18"/>
          <w:szCs w:val="18"/>
          <w:lang w:val="es-PE"/>
        </w:rPr>
      </w:pPr>
      <w:r w:rsidRPr="000F5F05">
        <w:rPr>
          <w:rStyle w:val="Refdenotaalpie"/>
          <w:i/>
          <w:sz w:val="18"/>
          <w:szCs w:val="18"/>
        </w:rPr>
        <w:footnoteRef/>
      </w:r>
      <w:r w:rsidRPr="000F5F05">
        <w:rPr>
          <w:i/>
          <w:sz w:val="18"/>
          <w:szCs w:val="18"/>
        </w:rPr>
        <w:t xml:space="preserve"> </w:t>
      </w:r>
      <w:r w:rsidRPr="000F5F05">
        <w:rPr>
          <w:i/>
          <w:sz w:val="18"/>
          <w:szCs w:val="18"/>
          <w:lang w:val="es-PE"/>
        </w:rPr>
        <w:t>Señalar el N° de RUC de la Persona Jurídica representada.</w:t>
      </w:r>
    </w:p>
  </w:footnote>
  <w:footnote w:id="6">
    <w:p w:rsidR="00281F16" w:rsidRPr="000F5F05" w:rsidRDefault="00281F16">
      <w:pPr>
        <w:pStyle w:val="Textonotapie"/>
        <w:rPr>
          <w:i/>
          <w:sz w:val="18"/>
          <w:szCs w:val="18"/>
          <w:lang w:val="es-PE"/>
        </w:rPr>
      </w:pPr>
      <w:r w:rsidRPr="000F5F05">
        <w:rPr>
          <w:i/>
          <w:sz w:val="18"/>
          <w:szCs w:val="18"/>
          <w:lang w:val="es-PE"/>
        </w:rPr>
        <w:footnoteRef/>
      </w:r>
      <w:r w:rsidRPr="000F5F05">
        <w:rPr>
          <w:i/>
          <w:sz w:val="18"/>
          <w:szCs w:val="18"/>
          <w:lang w:val="es-PE"/>
        </w:rPr>
        <w:t xml:space="preserve"> Indicar el Asiento indicado en la Vigencia de Poder.</w:t>
      </w:r>
    </w:p>
  </w:footnote>
  <w:footnote w:id="7">
    <w:p w:rsidR="00EC5E38" w:rsidRPr="000F5F05" w:rsidRDefault="00281F16" w:rsidP="00766CC9">
      <w:pPr>
        <w:pStyle w:val="Textonotapie"/>
        <w:rPr>
          <w:i/>
          <w:sz w:val="18"/>
          <w:szCs w:val="18"/>
          <w:lang w:val="es-PE"/>
        </w:rPr>
      </w:pPr>
      <w:r w:rsidRPr="000F5F05">
        <w:rPr>
          <w:i/>
          <w:sz w:val="18"/>
          <w:szCs w:val="18"/>
          <w:lang w:val="es-PE"/>
        </w:rPr>
        <w:footnoteRef/>
      </w:r>
      <w:r w:rsidRPr="000F5F05">
        <w:rPr>
          <w:i/>
          <w:sz w:val="18"/>
          <w:szCs w:val="18"/>
          <w:lang w:val="es-PE"/>
        </w:rPr>
        <w:t xml:space="preserve"> Indicar el número de la </w:t>
      </w:r>
      <w:r w:rsidR="00F30B22" w:rsidRPr="000F5F05">
        <w:rPr>
          <w:i/>
          <w:sz w:val="18"/>
          <w:szCs w:val="18"/>
          <w:lang w:val="es-PE"/>
        </w:rPr>
        <w:t>Partida del Registro de Persona Jurídica.</w:t>
      </w:r>
    </w:p>
  </w:footnote>
  <w:footnote w:id="8">
    <w:p w:rsidR="00F30B22" w:rsidRPr="000F5F05" w:rsidRDefault="00F30B22">
      <w:pPr>
        <w:pStyle w:val="Textonotapie"/>
        <w:rPr>
          <w:i/>
          <w:sz w:val="18"/>
          <w:szCs w:val="18"/>
          <w:lang w:val="es-PE"/>
        </w:rPr>
      </w:pPr>
      <w:r w:rsidRPr="000F5F05">
        <w:rPr>
          <w:rStyle w:val="Refdenotaalpie"/>
          <w:i/>
          <w:sz w:val="18"/>
          <w:szCs w:val="18"/>
        </w:rPr>
        <w:footnoteRef/>
      </w:r>
      <w:r w:rsidRPr="000F5F05">
        <w:rPr>
          <w:i/>
          <w:sz w:val="18"/>
          <w:szCs w:val="18"/>
        </w:rPr>
        <w:t xml:space="preserve"> </w:t>
      </w:r>
      <w:r w:rsidRPr="000F5F05">
        <w:rPr>
          <w:i/>
          <w:sz w:val="18"/>
          <w:szCs w:val="18"/>
          <w:lang w:val="es-PE"/>
        </w:rPr>
        <w:t>Indicar la ciudad de la Partida del Registro de Persona Jurídica.</w:t>
      </w:r>
    </w:p>
  </w:footnote>
  <w:footnote w:id="9">
    <w:p w:rsidR="00F30B22" w:rsidRPr="000F5F05" w:rsidRDefault="00F30B22">
      <w:pPr>
        <w:pStyle w:val="Textonotapie"/>
        <w:rPr>
          <w:i/>
          <w:sz w:val="18"/>
          <w:szCs w:val="18"/>
          <w:lang w:val="es-PE"/>
        </w:rPr>
      </w:pPr>
      <w:r w:rsidRPr="000F5F05">
        <w:rPr>
          <w:rStyle w:val="Refdenotaalpie"/>
          <w:i/>
          <w:sz w:val="18"/>
          <w:szCs w:val="18"/>
        </w:rPr>
        <w:footnoteRef/>
      </w:r>
      <w:r w:rsidRPr="000F5F05">
        <w:rPr>
          <w:i/>
          <w:sz w:val="18"/>
          <w:szCs w:val="18"/>
        </w:rPr>
        <w:t xml:space="preserve"> </w:t>
      </w:r>
      <w:r w:rsidR="00616ED3" w:rsidRPr="000F5F05">
        <w:rPr>
          <w:i/>
          <w:sz w:val="18"/>
          <w:szCs w:val="18"/>
          <w:lang w:val="es-PE"/>
        </w:rPr>
        <w:t>Documento mediante el cual se otorga el poder al Representante Legal.</w:t>
      </w:r>
    </w:p>
  </w:footnote>
  <w:footnote w:id="10">
    <w:p w:rsidR="00F30B22" w:rsidRPr="000F5F05" w:rsidRDefault="00F30B22">
      <w:pPr>
        <w:pStyle w:val="Textonotapie"/>
        <w:rPr>
          <w:i/>
          <w:sz w:val="18"/>
          <w:szCs w:val="18"/>
          <w:lang w:val="es-PE"/>
        </w:rPr>
      </w:pPr>
      <w:r w:rsidRPr="000F5F05">
        <w:rPr>
          <w:rStyle w:val="Refdenotaalpie"/>
          <w:i/>
          <w:sz w:val="18"/>
          <w:szCs w:val="18"/>
        </w:rPr>
        <w:footnoteRef/>
      </w:r>
      <w:r w:rsidRPr="000F5F05">
        <w:rPr>
          <w:i/>
          <w:sz w:val="18"/>
          <w:szCs w:val="18"/>
        </w:rPr>
        <w:t xml:space="preserve"> </w:t>
      </w:r>
      <w:r w:rsidR="00616ED3" w:rsidRPr="000F5F05">
        <w:rPr>
          <w:i/>
          <w:sz w:val="18"/>
          <w:szCs w:val="18"/>
          <w:lang w:val="es-PE"/>
        </w:rPr>
        <w:t>Indicar la fecha del documento mediante el cual se otorga el poder.</w:t>
      </w:r>
    </w:p>
  </w:footnote>
  <w:footnote w:id="11">
    <w:p w:rsidR="00F30B22" w:rsidRPr="000F5F05" w:rsidRDefault="00F30B22">
      <w:pPr>
        <w:pStyle w:val="Textonotapie"/>
        <w:rPr>
          <w:i/>
          <w:sz w:val="18"/>
          <w:szCs w:val="18"/>
          <w:lang w:val="es-PE"/>
        </w:rPr>
      </w:pPr>
      <w:r w:rsidRPr="000F5F05">
        <w:rPr>
          <w:rStyle w:val="Refdenotaalpie"/>
          <w:i/>
          <w:sz w:val="18"/>
          <w:szCs w:val="18"/>
        </w:rPr>
        <w:footnoteRef/>
      </w:r>
      <w:r w:rsidRPr="000F5F05">
        <w:rPr>
          <w:i/>
          <w:sz w:val="18"/>
          <w:szCs w:val="18"/>
        </w:rPr>
        <w:t xml:space="preserve"> </w:t>
      </w:r>
      <w:r w:rsidR="00616ED3" w:rsidRPr="000F5F05">
        <w:rPr>
          <w:i/>
          <w:sz w:val="18"/>
          <w:szCs w:val="18"/>
          <w:lang w:val="es-PE"/>
        </w:rPr>
        <w:t>Nombres y Apellidos del Notario que certifica el documento de la referencia 11.</w:t>
      </w:r>
    </w:p>
  </w:footnote>
  <w:footnote w:id="12">
    <w:p w:rsidR="00F30B22" w:rsidRPr="000F5F05" w:rsidRDefault="00F30B22">
      <w:pPr>
        <w:pStyle w:val="Textonotapie"/>
        <w:rPr>
          <w:i/>
          <w:sz w:val="18"/>
          <w:szCs w:val="18"/>
          <w:lang w:val="es-PE"/>
        </w:rPr>
      </w:pPr>
      <w:r w:rsidRPr="000F5F05">
        <w:rPr>
          <w:rStyle w:val="Refdenotaalpie"/>
          <w:i/>
          <w:sz w:val="18"/>
          <w:szCs w:val="18"/>
        </w:rPr>
        <w:footnoteRef/>
      </w:r>
      <w:r w:rsidRPr="000F5F05">
        <w:rPr>
          <w:i/>
          <w:sz w:val="18"/>
          <w:szCs w:val="18"/>
        </w:rPr>
        <w:t xml:space="preserve"> </w:t>
      </w:r>
      <w:r w:rsidR="000F5F05" w:rsidRPr="000F5F05">
        <w:rPr>
          <w:i/>
          <w:sz w:val="18"/>
          <w:szCs w:val="18"/>
          <w:lang w:val="es-PE"/>
        </w:rPr>
        <w:t xml:space="preserve">Indicar </w:t>
      </w:r>
      <w:r w:rsidR="00616ED3" w:rsidRPr="000F5F05">
        <w:rPr>
          <w:i/>
          <w:sz w:val="18"/>
          <w:szCs w:val="18"/>
          <w:lang w:val="es-PE"/>
        </w:rPr>
        <w:t>la ciudad donde se presenta el documento de la referencia 11.</w:t>
      </w:r>
    </w:p>
  </w:footnote>
  <w:footnote w:id="13">
    <w:p w:rsidR="00616ED3" w:rsidRPr="000F5F05" w:rsidRDefault="00F30B22" w:rsidP="00616ED3">
      <w:pPr>
        <w:pStyle w:val="Textonotapie"/>
        <w:rPr>
          <w:i/>
        </w:rPr>
      </w:pPr>
      <w:r w:rsidRPr="000F5F05">
        <w:rPr>
          <w:rStyle w:val="Refdenotaalpie"/>
          <w:i/>
          <w:sz w:val="18"/>
          <w:szCs w:val="18"/>
        </w:rPr>
        <w:footnoteRef/>
      </w:r>
      <w:r w:rsidRPr="000F5F05">
        <w:rPr>
          <w:i/>
        </w:rPr>
        <w:t xml:space="preserve"> </w:t>
      </w:r>
      <w:r w:rsidR="000F5F05" w:rsidRPr="000F5F05">
        <w:rPr>
          <w:i/>
          <w:sz w:val="18"/>
          <w:szCs w:val="18"/>
          <w:lang w:val="es-PE"/>
        </w:rPr>
        <w:t xml:space="preserve">Indicar </w:t>
      </w:r>
      <w:r w:rsidR="00616ED3" w:rsidRPr="000F5F05">
        <w:rPr>
          <w:i/>
          <w:sz w:val="18"/>
          <w:szCs w:val="18"/>
          <w:lang w:val="es-PE"/>
        </w:rPr>
        <w:t>las facultades y atribuciones del Representante Legal para con la empresa, suscritas en la Vigencia de Poder.</w:t>
      </w:r>
    </w:p>
    <w:p w:rsidR="00616ED3" w:rsidRPr="00F30B22" w:rsidRDefault="00616ED3">
      <w:pPr>
        <w:pStyle w:val="Textonotapie"/>
        <w:rPr>
          <w:lang w:val="es-P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6604"/>
    <w:multiLevelType w:val="hybridMultilevel"/>
    <w:tmpl w:val="72C8E922"/>
    <w:lvl w:ilvl="0" w:tplc="EBBC2FC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VS9RumJvD/aqjsAzspYvZIZPZsiCUzWf10lXew23OlDYqOD2oUBBDbgN0fLXi8m38PvNdhLIQVNKxTovJiRng==" w:salt="nRIT/f2VLM7gzoGZXxbE/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C1"/>
    <w:rsid w:val="00003192"/>
    <w:rsid w:val="00005D91"/>
    <w:rsid w:val="000223F8"/>
    <w:rsid w:val="00027AEC"/>
    <w:rsid w:val="000449DC"/>
    <w:rsid w:val="00053654"/>
    <w:rsid w:val="00086589"/>
    <w:rsid w:val="000A55F3"/>
    <w:rsid w:val="000C786C"/>
    <w:rsid w:val="000E70AD"/>
    <w:rsid w:val="000F3722"/>
    <w:rsid w:val="000F5F05"/>
    <w:rsid w:val="001020BD"/>
    <w:rsid w:val="00137788"/>
    <w:rsid w:val="0014568A"/>
    <w:rsid w:val="00155DDF"/>
    <w:rsid w:val="00161EFE"/>
    <w:rsid w:val="00186CD1"/>
    <w:rsid w:val="001E01A3"/>
    <w:rsid w:val="001F46D1"/>
    <w:rsid w:val="001F7FE5"/>
    <w:rsid w:val="00205854"/>
    <w:rsid w:val="00237DC1"/>
    <w:rsid w:val="00246347"/>
    <w:rsid w:val="00281F16"/>
    <w:rsid w:val="00290A07"/>
    <w:rsid w:val="002921AF"/>
    <w:rsid w:val="00292E9A"/>
    <w:rsid w:val="002A0F09"/>
    <w:rsid w:val="002B493E"/>
    <w:rsid w:val="002E45A0"/>
    <w:rsid w:val="002E6877"/>
    <w:rsid w:val="002F4C35"/>
    <w:rsid w:val="002F69AE"/>
    <w:rsid w:val="003010C9"/>
    <w:rsid w:val="00306935"/>
    <w:rsid w:val="003129C3"/>
    <w:rsid w:val="00315462"/>
    <w:rsid w:val="00326ED2"/>
    <w:rsid w:val="00333C4D"/>
    <w:rsid w:val="00337FAF"/>
    <w:rsid w:val="003656FB"/>
    <w:rsid w:val="0039421F"/>
    <w:rsid w:val="003B7EF9"/>
    <w:rsid w:val="003C5B7A"/>
    <w:rsid w:val="003D6CF2"/>
    <w:rsid w:val="00414D4E"/>
    <w:rsid w:val="00422FFF"/>
    <w:rsid w:val="00480D48"/>
    <w:rsid w:val="00484CA5"/>
    <w:rsid w:val="004D28EF"/>
    <w:rsid w:val="004D7184"/>
    <w:rsid w:val="004E439E"/>
    <w:rsid w:val="00514E10"/>
    <w:rsid w:val="00531E64"/>
    <w:rsid w:val="00531FE1"/>
    <w:rsid w:val="005669EB"/>
    <w:rsid w:val="00574380"/>
    <w:rsid w:val="0059551F"/>
    <w:rsid w:val="00596958"/>
    <w:rsid w:val="005A4983"/>
    <w:rsid w:val="005A565C"/>
    <w:rsid w:val="005B0427"/>
    <w:rsid w:val="005C7C0E"/>
    <w:rsid w:val="005D70BB"/>
    <w:rsid w:val="005E3CD3"/>
    <w:rsid w:val="005F657F"/>
    <w:rsid w:val="00607E07"/>
    <w:rsid w:val="00616ED3"/>
    <w:rsid w:val="00657277"/>
    <w:rsid w:val="00682B71"/>
    <w:rsid w:val="00706DED"/>
    <w:rsid w:val="00724A70"/>
    <w:rsid w:val="00740A1B"/>
    <w:rsid w:val="00766CC9"/>
    <w:rsid w:val="0077770C"/>
    <w:rsid w:val="00784C24"/>
    <w:rsid w:val="007C2516"/>
    <w:rsid w:val="007D1420"/>
    <w:rsid w:val="00830FD8"/>
    <w:rsid w:val="008F0AC0"/>
    <w:rsid w:val="009A34E8"/>
    <w:rsid w:val="009A5792"/>
    <w:rsid w:val="009B7CB8"/>
    <w:rsid w:val="009E0F52"/>
    <w:rsid w:val="009F6699"/>
    <w:rsid w:val="00A06B1C"/>
    <w:rsid w:val="00A130FA"/>
    <w:rsid w:val="00A90BB6"/>
    <w:rsid w:val="00A93EEB"/>
    <w:rsid w:val="00A97882"/>
    <w:rsid w:val="00AB465F"/>
    <w:rsid w:val="00AB6A75"/>
    <w:rsid w:val="00AB788F"/>
    <w:rsid w:val="00AD3AAA"/>
    <w:rsid w:val="00AE10AC"/>
    <w:rsid w:val="00AE5D19"/>
    <w:rsid w:val="00B079A4"/>
    <w:rsid w:val="00B2476E"/>
    <w:rsid w:val="00B353BD"/>
    <w:rsid w:val="00B50EF0"/>
    <w:rsid w:val="00B5308C"/>
    <w:rsid w:val="00B6333A"/>
    <w:rsid w:val="00B655FF"/>
    <w:rsid w:val="00B74BC5"/>
    <w:rsid w:val="00B90375"/>
    <w:rsid w:val="00BB25AB"/>
    <w:rsid w:val="00C00393"/>
    <w:rsid w:val="00C05874"/>
    <w:rsid w:val="00C07EE9"/>
    <w:rsid w:val="00C3751E"/>
    <w:rsid w:val="00C55E50"/>
    <w:rsid w:val="00C646B8"/>
    <w:rsid w:val="00C67519"/>
    <w:rsid w:val="00C86B64"/>
    <w:rsid w:val="00C9453F"/>
    <w:rsid w:val="00C946A1"/>
    <w:rsid w:val="00CF16F1"/>
    <w:rsid w:val="00D67E6E"/>
    <w:rsid w:val="00D821DC"/>
    <w:rsid w:val="00DD04CB"/>
    <w:rsid w:val="00DE3214"/>
    <w:rsid w:val="00DF11BF"/>
    <w:rsid w:val="00E00F2C"/>
    <w:rsid w:val="00E03171"/>
    <w:rsid w:val="00E07B8E"/>
    <w:rsid w:val="00E15F8D"/>
    <w:rsid w:val="00E24799"/>
    <w:rsid w:val="00E440DB"/>
    <w:rsid w:val="00E57EF1"/>
    <w:rsid w:val="00E63825"/>
    <w:rsid w:val="00E749B1"/>
    <w:rsid w:val="00EC061B"/>
    <w:rsid w:val="00EC5E38"/>
    <w:rsid w:val="00F11A15"/>
    <w:rsid w:val="00F22F99"/>
    <w:rsid w:val="00F30B22"/>
    <w:rsid w:val="00F322D1"/>
    <w:rsid w:val="00F4483F"/>
    <w:rsid w:val="00F561B6"/>
    <w:rsid w:val="00F77538"/>
    <w:rsid w:val="00F86CEF"/>
    <w:rsid w:val="00FA3076"/>
    <w:rsid w:val="00FE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327FE4-1059-4310-9144-3B7820B7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CF2"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003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003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7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uesto">
    <w:name w:val="Title"/>
    <w:basedOn w:val="Default"/>
    <w:next w:val="Default"/>
    <w:qFormat/>
    <w:rsid w:val="00237DC1"/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rsid w:val="00C86B64"/>
    <w:rPr>
      <w:sz w:val="20"/>
      <w:szCs w:val="20"/>
    </w:rPr>
  </w:style>
  <w:style w:type="character" w:styleId="Refdenotaalpie">
    <w:name w:val="footnote reference"/>
    <w:semiHidden/>
    <w:rsid w:val="00C86B64"/>
    <w:rPr>
      <w:vertAlign w:val="superscript"/>
    </w:rPr>
  </w:style>
  <w:style w:type="table" w:styleId="Tablaconcuadrcula">
    <w:name w:val="Table Grid"/>
    <w:basedOn w:val="Tablanormal"/>
    <w:rsid w:val="00C86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31E64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2921AF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2921AF"/>
    <w:rPr>
      <w:lang w:val="es-ES" w:eastAsia="es-ES"/>
    </w:rPr>
  </w:style>
  <w:style w:type="character" w:styleId="Refdenotaalfinal">
    <w:name w:val="endnote reference"/>
    <w:rsid w:val="002921AF"/>
    <w:rPr>
      <w:vertAlign w:val="superscript"/>
    </w:rPr>
  </w:style>
  <w:style w:type="character" w:customStyle="1" w:styleId="Ttulo2Car">
    <w:name w:val="Título 2 Car"/>
    <w:link w:val="Ttulo2"/>
    <w:semiHidden/>
    <w:rsid w:val="00C00393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C0039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Revisin">
    <w:name w:val="Revision"/>
    <w:hidden/>
    <w:uiPriority w:val="99"/>
    <w:semiHidden/>
    <w:rsid w:val="00326ED2"/>
    <w:rPr>
      <w:sz w:val="24"/>
      <w:szCs w:val="24"/>
    </w:rPr>
  </w:style>
  <w:style w:type="paragraph" w:styleId="Encabezado">
    <w:name w:val="header"/>
    <w:basedOn w:val="Normal"/>
    <w:link w:val="EncabezadoCar"/>
    <w:rsid w:val="00FE2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201C"/>
    <w:rPr>
      <w:sz w:val="24"/>
      <w:szCs w:val="24"/>
    </w:rPr>
  </w:style>
  <w:style w:type="paragraph" w:styleId="Piedepgina">
    <w:name w:val="footer"/>
    <w:basedOn w:val="Normal"/>
    <w:link w:val="PiedepginaCar"/>
    <w:rsid w:val="00FE2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E201C"/>
    <w:rPr>
      <w:sz w:val="24"/>
      <w:szCs w:val="24"/>
    </w:rPr>
  </w:style>
  <w:style w:type="character" w:customStyle="1" w:styleId="TextonotapieCar">
    <w:name w:val="Texto nota pie Car"/>
    <w:link w:val="Textonotapie"/>
    <w:rsid w:val="00706DED"/>
  </w:style>
  <w:style w:type="character" w:styleId="Textodelmarcadordeposicin">
    <w:name w:val="Placeholder Text"/>
    <w:basedOn w:val="Fuentedeprrafopredeter"/>
    <w:uiPriority w:val="99"/>
    <w:semiHidden/>
    <w:rsid w:val="00706D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133DC9147A4CBEB49E32311415C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F70F-0E27-4B95-9CA2-B534605DBDC9}"/>
      </w:docPartPr>
      <w:docPartBody>
        <w:p w:rsidR="00F93077" w:rsidRDefault="007C2456" w:rsidP="007C2456">
          <w:pPr>
            <w:pStyle w:val="F9133DC9147A4CBEB49E32311415C4F610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D614FC4397114B6BB93088DF5423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2D77C-B295-4E79-9A8C-AFF23CA15AA7}"/>
      </w:docPartPr>
      <w:docPartBody>
        <w:p w:rsidR="00F93077" w:rsidRDefault="007C2456" w:rsidP="007C2456">
          <w:pPr>
            <w:pStyle w:val="D614FC4397114B6BB93088DF54230E0610"/>
          </w:pPr>
          <w:r>
            <w:rPr>
              <w:rStyle w:val="Textodelmarcadordeposicin"/>
            </w:rPr>
            <w:t>Numero de documento</w:t>
          </w:r>
        </w:p>
      </w:docPartBody>
    </w:docPart>
    <w:docPart>
      <w:docPartPr>
        <w:name w:val="511026A8FBE746AA94BA279F37DC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3D8A1-6B69-45AE-BBF4-6B1C5532DF2F}"/>
      </w:docPartPr>
      <w:docPartBody>
        <w:p w:rsidR="00F93077" w:rsidRDefault="007C2456" w:rsidP="007C2456">
          <w:pPr>
            <w:pStyle w:val="511026A8FBE746AA94BA279F37DC554210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DE5ED9A554DE4ADDB5BFF97D94E0E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CFCA0-D309-4BA1-A15F-49FD3E4A5960}"/>
      </w:docPartPr>
      <w:docPartBody>
        <w:p w:rsidR="00F93077" w:rsidRDefault="007C2456" w:rsidP="007C2456">
          <w:pPr>
            <w:pStyle w:val="DE5ED9A554DE4ADDB5BFF97D94E0E3CE10"/>
          </w:pPr>
          <w:r>
            <w:rPr>
              <w:rStyle w:val="Textodelmarcadordeposicin"/>
            </w:rPr>
            <w:t>Numero RUC</w:t>
          </w:r>
        </w:p>
      </w:docPartBody>
    </w:docPart>
    <w:docPart>
      <w:docPartPr>
        <w:name w:val="BC50ED7842724D76930E464EB369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C453-C3B1-490E-8861-2D34727EB53C}"/>
      </w:docPartPr>
      <w:docPartBody>
        <w:p w:rsidR="00F93077" w:rsidRDefault="007C2456" w:rsidP="007C2456">
          <w:pPr>
            <w:pStyle w:val="BC50ED7842724D76930E464EB369D84A10"/>
          </w:pPr>
          <w:r>
            <w:rPr>
              <w:rStyle w:val="Textodelmarcadordeposicin"/>
            </w:rPr>
            <w:t>Nombre Empresa</w:t>
          </w:r>
        </w:p>
      </w:docPartBody>
    </w:docPart>
    <w:docPart>
      <w:docPartPr>
        <w:name w:val="059E1789B887435E9AEB428F9BDA1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DB602-CD5F-4F0D-B6D9-1B901B9FEE70}"/>
      </w:docPartPr>
      <w:docPartBody>
        <w:p w:rsidR="00F93077" w:rsidRDefault="007C2456" w:rsidP="007C2456">
          <w:pPr>
            <w:pStyle w:val="059E1789B887435E9AEB428F9BDA1CA310"/>
          </w:pPr>
          <w:r>
            <w:rPr>
              <w:rStyle w:val="Textodelmarcadordeposicin"/>
            </w:rPr>
            <w:t>Numero</w:t>
          </w:r>
        </w:p>
      </w:docPartBody>
    </w:docPart>
    <w:docPart>
      <w:docPartPr>
        <w:name w:val="28224055588F4E35A95717DDB931D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FA67-AE34-480A-AA25-A3F763E5D760}"/>
      </w:docPartPr>
      <w:docPartBody>
        <w:p w:rsidR="00F93077" w:rsidRDefault="007C2456" w:rsidP="007C2456">
          <w:pPr>
            <w:pStyle w:val="28224055588F4E35A95717DDB931D3E910"/>
          </w:pPr>
          <w:r>
            <w:rPr>
              <w:rStyle w:val="Textodelmarcadordeposicin"/>
            </w:rPr>
            <w:t>Numero</w:t>
          </w:r>
        </w:p>
      </w:docPartBody>
    </w:docPart>
    <w:docPart>
      <w:docPartPr>
        <w:name w:val="45BD39887CEA42DBA5A96859CCF6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728D8-69DB-49BB-B331-8CC60208B466}"/>
      </w:docPartPr>
      <w:docPartBody>
        <w:p w:rsidR="00F93077" w:rsidRDefault="007C2456" w:rsidP="007C2456">
          <w:pPr>
            <w:pStyle w:val="45BD39887CEA42DBA5A96859CCF66ECD10"/>
          </w:pPr>
          <w:r>
            <w:rPr>
              <w:rStyle w:val="Textodelmarcadordeposicin"/>
            </w:rPr>
            <w:t>Ciudad</w:t>
          </w:r>
        </w:p>
      </w:docPartBody>
    </w:docPart>
    <w:docPart>
      <w:docPartPr>
        <w:name w:val="4859E9BD7FFF42B6A91F36C6D932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CBA9-22BB-4620-8126-5E9A5070D419}"/>
      </w:docPartPr>
      <w:docPartBody>
        <w:p w:rsidR="00F93077" w:rsidRDefault="007C2456" w:rsidP="007C2456">
          <w:pPr>
            <w:pStyle w:val="4859E9BD7FFF42B6A91F36C6D932AC5D10"/>
          </w:pPr>
          <w:r w:rsidRPr="00A97882">
            <w:rPr>
              <w:rStyle w:val="Textodelmarcadordeposicin"/>
            </w:rPr>
            <w:t>Tipo de documento</w:t>
          </w:r>
        </w:p>
      </w:docPartBody>
    </w:docPart>
    <w:docPart>
      <w:docPartPr>
        <w:name w:val="0D1C01BDD66447A68AAB6C1FE145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2825-FA8B-473F-97D6-A9846B9FD35A}"/>
      </w:docPartPr>
      <w:docPartBody>
        <w:p w:rsidR="00F93077" w:rsidRDefault="007C2456" w:rsidP="007C2456">
          <w:pPr>
            <w:pStyle w:val="0D1C01BDD66447A68AAB6C1FE145442410"/>
          </w:pPr>
          <w:r>
            <w:rPr>
              <w:rStyle w:val="Textodelmarcadordeposicin"/>
            </w:rPr>
            <w:t xml:space="preserve">Selecciona la fecha </w:t>
          </w:r>
        </w:p>
      </w:docPartBody>
    </w:docPart>
    <w:docPart>
      <w:docPartPr>
        <w:name w:val="7D9DF9FE16F64BA98E2D88CC0AB3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6BDA-D9C3-4084-BFE2-3BCB26080D75}"/>
      </w:docPartPr>
      <w:docPartBody>
        <w:p w:rsidR="00F93077" w:rsidRDefault="007C2456" w:rsidP="007C2456">
          <w:pPr>
            <w:pStyle w:val="7D9DF9FE16F64BA98E2D88CC0AB379C610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9D9403E3552B4884A56FA699FB129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ED8A2-90CD-4EF1-B922-0C6C75699250}"/>
      </w:docPartPr>
      <w:docPartBody>
        <w:p w:rsidR="00F93077" w:rsidRDefault="007C2456" w:rsidP="007C2456">
          <w:pPr>
            <w:pStyle w:val="9D9403E3552B4884A56FA699FB129DD810"/>
          </w:pPr>
          <w:r>
            <w:rPr>
              <w:rStyle w:val="Textodelmarcadordeposicin"/>
            </w:rPr>
            <w:t>Ciudad</w:t>
          </w:r>
        </w:p>
      </w:docPartBody>
    </w:docPart>
    <w:docPart>
      <w:docPartPr>
        <w:name w:val="965D44E1CA2D48579FEC193A9A5DD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DB84-8C3D-4700-857E-5115C6A3B0A8}"/>
      </w:docPartPr>
      <w:docPartBody>
        <w:p w:rsidR="00F93077" w:rsidRDefault="007C2456" w:rsidP="007C2456">
          <w:pPr>
            <w:pStyle w:val="965D44E1CA2D48579FEC193A9A5DDE798"/>
          </w:pPr>
          <w:r>
            <w:rPr>
              <w:rStyle w:val="Textodelmarcadordeposicin"/>
            </w:rPr>
            <w:t xml:space="preserve">Selecciona la fecha </w:t>
          </w:r>
        </w:p>
      </w:docPartBody>
    </w:docPart>
    <w:docPart>
      <w:docPartPr>
        <w:name w:val="E4058212BAB7486A90520C9BBD03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45FA-65D3-4795-9AE4-08609EB03FBE}"/>
      </w:docPartPr>
      <w:docPartBody>
        <w:p w:rsidR="00F93077" w:rsidRDefault="007C2456" w:rsidP="007C2456">
          <w:pPr>
            <w:pStyle w:val="E4058212BAB7486A90520C9BBD034DBC8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690C745872064E6E9AA4BCF782E93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E4C1A-FFAB-43C1-8649-69291A8C3F3A}"/>
      </w:docPartPr>
      <w:docPartBody>
        <w:p w:rsidR="00F93077" w:rsidRDefault="007C2456" w:rsidP="007C2456">
          <w:pPr>
            <w:pStyle w:val="690C745872064E6E9AA4BCF782E930B67"/>
          </w:pPr>
          <w:r w:rsidRPr="000F622A">
            <w:rPr>
              <w:rStyle w:val="Textodelmarcadordeposicin"/>
            </w:rPr>
            <w:t>Elija.</w:t>
          </w:r>
        </w:p>
      </w:docPartBody>
    </w:docPart>
    <w:docPart>
      <w:docPartPr>
        <w:name w:val="E8185FD3E9D9454290E6A5F9477D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E7662-48CF-4792-A9E9-413F3C0DBE9A}"/>
      </w:docPartPr>
      <w:docPartBody>
        <w:p w:rsidR="00F93077" w:rsidRDefault="007C2456" w:rsidP="007C2456">
          <w:pPr>
            <w:pStyle w:val="E8185FD3E9D9454290E6A5F9477D36826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C7CCDCA4FAEE45D7952CB556CA90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CED4D-49B7-4CFE-BCD5-E14502FC2B7B}"/>
      </w:docPartPr>
      <w:docPartBody>
        <w:p w:rsidR="00F93077" w:rsidRDefault="007C2456" w:rsidP="007C2456">
          <w:pPr>
            <w:pStyle w:val="C7CCDCA4FAEE45D7952CB556CA9018636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522195305FCC48DC803EFCA802E5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6424-7A54-49BF-B979-F7FCA7427FE1}"/>
      </w:docPartPr>
      <w:docPartBody>
        <w:p w:rsidR="00F93077" w:rsidRDefault="007C2456" w:rsidP="007C2456">
          <w:pPr>
            <w:pStyle w:val="522195305FCC48DC803EFCA802E5D9B56"/>
          </w:pPr>
          <w:r>
            <w:rPr>
              <w:rFonts w:ascii="Arial" w:hAnsi="Arial" w:cs="Arial"/>
              <w:color w:val="000000"/>
              <w:sz w:val="22"/>
              <w:szCs w:val="22"/>
            </w:rPr>
            <w:t>…</w:t>
          </w:r>
        </w:p>
      </w:docPartBody>
    </w:docPart>
    <w:docPart>
      <w:docPartPr>
        <w:name w:val="09DFFC61CE414EE59DB01A855313D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3DB23-EACD-426E-9D65-DE106642464E}"/>
      </w:docPartPr>
      <w:docPartBody>
        <w:p w:rsidR="00F93077" w:rsidRDefault="007C2456" w:rsidP="007C2456">
          <w:pPr>
            <w:pStyle w:val="09DFFC61CE414EE59DB01A855313D3F06"/>
          </w:pPr>
          <w:r>
            <w:rPr>
              <w:rStyle w:val="Textodelmarcadordeposicin"/>
            </w:rPr>
            <w:t>..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9AF5DFAAD0DC4D5EB6E7649A5A28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6383-0FB6-4578-8682-EED47079D2A8}"/>
      </w:docPartPr>
      <w:docPartBody>
        <w:p w:rsidR="00F93077" w:rsidRDefault="00FD40B3" w:rsidP="00FD40B3">
          <w:pPr>
            <w:pStyle w:val="9AF5DFAAD0DC4D5EB6E7649A5A280F6F1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888E7AC88572457FAB29D6E8D4FD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532B-F21B-47EB-B711-3640AF13C959}"/>
      </w:docPartPr>
      <w:docPartBody>
        <w:p w:rsidR="00DF6F15" w:rsidRDefault="007C2456" w:rsidP="007C2456">
          <w:pPr>
            <w:pStyle w:val="888E7AC88572457FAB29D6E8D4FDD9922"/>
          </w:pPr>
          <w:r>
            <w:rPr>
              <w:rStyle w:val="Textodelmarcadordeposicin"/>
            </w:rPr>
            <w:t>..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7FA18B50F9B547B680F1DCA18641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5990B-FB3B-41CD-BDC8-D46D2FE5C79B}"/>
      </w:docPartPr>
      <w:docPartBody>
        <w:p w:rsidR="00DF6F15" w:rsidRDefault="007C2456" w:rsidP="007C2456">
          <w:pPr>
            <w:pStyle w:val="7FA18B50F9B547B680F1DCA18641C3FE2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B9D32428542F43F7AFF6E8F4E822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F469-DF5A-4F28-8C90-4A1F9AD30C6C}"/>
      </w:docPartPr>
      <w:docPartBody>
        <w:p w:rsidR="00DF6F15" w:rsidRDefault="007C2456" w:rsidP="007C2456">
          <w:pPr>
            <w:pStyle w:val="B9D32428542F43F7AFF6E8F4E822E87F2"/>
          </w:pPr>
          <w:r>
            <w:rPr>
              <w:rStyle w:val="Textodelmarcadordeposicin"/>
            </w:rPr>
            <w:t>Nombre y Firma del Representante Legal</w:t>
          </w:r>
        </w:p>
      </w:docPartBody>
    </w:docPart>
    <w:docPart>
      <w:docPartPr>
        <w:name w:val="285CFBCBB59641159605CAE5E6A8C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67C6F-C9CB-4713-B092-3F482EE0A90D}"/>
      </w:docPartPr>
      <w:docPartBody>
        <w:p w:rsidR="00DF6F15" w:rsidRDefault="007C2456" w:rsidP="007C2456">
          <w:pPr>
            <w:pStyle w:val="285CFBCBB59641159605CAE5E6A8C74D2"/>
          </w:pPr>
          <w:r>
            <w:rPr>
              <w:rStyle w:val="Textodelmarcadordeposicin"/>
            </w:rPr>
            <w:t>Numero RUC de la persona jurídica</w:t>
          </w:r>
        </w:p>
      </w:docPartBody>
    </w:docPart>
    <w:docPart>
      <w:docPartPr>
        <w:name w:val="9E238367AB5E4FE0A48AA73FCDB4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1E16-4E9A-4DAB-B02C-0A8C0E3FDCE0}"/>
      </w:docPartPr>
      <w:docPartBody>
        <w:p w:rsidR="00214EE6" w:rsidRDefault="007C2456" w:rsidP="007C2456">
          <w:pPr>
            <w:pStyle w:val="9E238367AB5E4FE0A48AA73FCDB405AF2"/>
          </w:pPr>
          <w:r>
            <w:rPr>
              <w:rStyle w:val="Textodelmarcadordeposicin"/>
              <w:rFonts w:eastAsiaTheme="minorHAnsi"/>
            </w:rPr>
            <w:t>Tipo de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B3"/>
    <w:rsid w:val="00107DA2"/>
    <w:rsid w:val="00214EE6"/>
    <w:rsid w:val="002F549B"/>
    <w:rsid w:val="005E6525"/>
    <w:rsid w:val="007C2456"/>
    <w:rsid w:val="00921CCB"/>
    <w:rsid w:val="009D4D22"/>
    <w:rsid w:val="00AB5636"/>
    <w:rsid w:val="00B13286"/>
    <w:rsid w:val="00DF6F15"/>
    <w:rsid w:val="00F60ABE"/>
    <w:rsid w:val="00F93077"/>
    <w:rsid w:val="00FD40B3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2456"/>
    <w:rPr>
      <w:color w:val="808080"/>
    </w:rPr>
  </w:style>
  <w:style w:type="paragraph" w:customStyle="1" w:styleId="1011C6D4FD5F44908AE5182EDE961E8C">
    <w:name w:val="1011C6D4FD5F44908AE5182EDE961E8C"/>
    <w:rsid w:val="00FD40B3"/>
  </w:style>
  <w:style w:type="paragraph" w:customStyle="1" w:styleId="18CB1238C47C44DFBD85889B389DE8CE">
    <w:name w:val="18CB1238C47C44DFBD85889B389DE8CE"/>
    <w:rsid w:val="00FD40B3"/>
  </w:style>
  <w:style w:type="paragraph" w:customStyle="1" w:styleId="F9133DC9147A4CBEB49E32311415C4F6">
    <w:name w:val="F9133DC9147A4CBEB49E32311415C4F6"/>
    <w:rsid w:val="00FD40B3"/>
  </w:style>
  <w:style w:type="paragraph" w:customStyle="1" w:styleId="D614FC4397114B6BB93088DF54230E06">
    <w:name w:val="D614FC4397114B6BB93088DF54230E06"/>
    <w:rsid w:val="00FD40B3"/>
  </w:style>
  <w:style w:type="paragraph" w:customStyle="1" w:styleId="511026A8FBE746AA94BA279F37DC5542">
    <w:name w:val="511026A8FBE746AA94BA279F37DC5542"/>
    <w:rsid w:val="00FD40B3"/>
  </w:style>
  <w:style w:type="paragraph" w:customStyle="1" w:styleId="DE5ED9A554DE4ADDB5BFF97D94E0E3CE">
    <w:name w:val="DE5ED9A554DE4ADDB5BFF97D94E0E3CE"/>
    <w:rsid w:val="00FD40B3"/>
  </w:style>
  <w:style w:type="paragraph" w:customStyle="1" w:styleId="BC50ED7842724D76930E464EB369D84A">
    <w:name w:val="BC50ED7842724D76930E464EB369D84A"/>
    <w:rsid w:val="00FD40B3"/>
  </w:style>
  <w:style w:type="paragraph" w:customStyle="1" w:styleId="059E1789B887435E9AEB428F9BDA1CA3">
    <w:name w:val="059E1789B887435E9AEB428F9BDA1CA3"/>
    <w:rsid w:val="00FD40B3"/>
  </w:style>
  <w:style w:type="paragraph" w:customStyle="1" w:styleId="28224055588F4E35A95717DDB931D3E9">
    <w:name w:val="28224055588F4E35A95717DDB931D3E9"/>
    <w:rsid w:val="00FD40B3"/>
  </w:style>
  <w:style w:type="paragraph" w:customStyle="1" w:styleId="45BD39887CEA42DBA5A96859CCF66ECD">
    <w:name w:val="45BD39887CEA42DBA5A96859CCF66ECD"/>
    <w:rsid w:val="00FD40B3"/>
  </w:style>
  <w:style w:type="paragraph" w:customStyle="1" w:styleId="4859E9BD7FFF42B6A91F36C6D932AC5D">
    <w:name w:val="4859E9BD7FFF42B6A91F36C6D932AC5D"/>
    <w:rsid w:val="00FD40B3"/>
  </w:style>
  <w:style w:type="paragraph" w:customStyle="1" w:styleId="0D1C01BDD66447A68AAB6C1FE1454424">
    <w:name w:val="0D1C01BDD66447A68AAB6C1FE1454424"/>
    <w:rsid w:val="00FD40B3"/>
  </w:style>
  <w:style w:type="paragraph" w:customStyle="1" w:styleId="7D9DF9FE16F64BA98E2D88CC0AB379C6">
    <w:name w:val="7D9DF9FE16F64BA98E2D88CC0AB379C6"/>
    <w:rsid w:val="00FD40B3"/>
  </w:style>
  <w:style w:type="paragraph" w:customStyle="1" w:styleId="9D9403E3552B4884A56FA699FB129DD8">
    <w:name w:val="9D9403E3552B4884A56FA699FB129DD8"/>
    <w:rsid w:val="00FD40B3"/>
  </w:style>
  <w:style w:type="paragraph" w:customStyle="1" w:styleId="F9133DC9147A4CBEB49E32311415C4F61">
    <w:name w:val="F9133DC9147A4CBEB49E32311415C4F6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4FC4397114B6BB93088DF54230E061">
    <w:name w:val="D614FC4397114B6BB93088DF54230E06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026A8FBE746AA94BA279F37DC55421">
    <w:name w:val="511026A8FBE746AA94BA279F37DC5542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ED7842724D76930E464EB369D84A1">
    <w:name w:val="BC50ED7842724D76930E464EB369D84A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ED9A554DE4ADDB5BFF97D94E0E3CE1">
    <w:name w:val="DE5ED9A554DE4ADDB5BFF97D94E0E3CE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E1789B887435E9AEB428F9BDA1CA31">
    <w:name w:val="059E1789B887435E9AEB428F9BDA1CA3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4055588F4E35A95717DDB931D3E91">
    <w:name w:val="28224055588F4E35A95717DDB931D3E9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D39887CEA42DBA5A96859CCF66ECD1">
    <w:name w:val="45BD39887CEA42DBA5A96859CCF66ECD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E9BD7FFF42B6A91F36C6D932AC5D1">
    <w:name w:val="4859E9BD7FFF42B6A91F36C6D932AC5D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C01BDD66447A68AAB6C1FE14544241">
    <w:name w:val="0D1C01BDD66447A68AAB6C1FE1454424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F9FE16F64BA98E2D88CC0AB379C61">
    <w:name w:val="7D9DF9FE16F64BA98E2D88CC0AB379C6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403E3552B4884A56FA699FB129DD81">
    <w:name w:val="9D9403E3552B4884A56FA699FB129DD8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33DC9147A4CBEB49E32311415C4F62">
    <w:name w:val="F9133DC9147A4CBEB49E32311415C4F6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4FC4397114B6BB93088DF54230E062">
    <w:name w:val="D614FC4397114B6BB93088DF54230E06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026A8FBE746AA94BA279F37DC55422">
    <w:name w:val="511026A8FBE746AA94BA279F37DC5542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ED7842724D76930E464EB369D84A2">
    <w:name w:val="BC50ED7842724D76930E464EB369D84A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ED9A554DE4ADDB5BFF97D94E0E3CE2">
    <w:name w:val="DE5ED9A554DE4ADDB5BFF97D94E0E3CE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E1789B887435E9AEB428F9BDA1CA32">
    <w:name w:val="059E1789B887435E9AEB428F9BDA1CA3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4055588F4E35A95717DDB931D3E92">
    <w:name w:val="28224055588F4E35A95717DDB931D3E9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D39887CEA42DBA5A96859CCF66ECD2">
    <w:name w:val="45BD39887CEA42DBA5A96859CCF66ECD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E9BD7FFF42B6A91F36C6D932AC5D2">
    <w:name w:val="4859E9BD7FFF42B6A91F36C6D932AC5D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C01BDD66447A68AAB6C1FE14544242">
    <w:name w:val="0D1C01BDD66447A68AAB6C1FE1454424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F9FE16F64BA98E2D88CC0AB379C62">
    <w:name w:val="7D9DF9FE16F64BA98E2D88CC0AB379C6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403E3552B4884A56FA699FB129DD82">
    <w:name w:val="9D9403E3552B4884A56FA699FB129DD8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D44E1CA2D48579FEC193A9A5DDE79">
    <w:name w:val="965D44E1CA2D48579FEC193A9A5DDE79"/>
    <w:rsid w:val="00FD40B3"/>
  </w:style>
  <w:style w:type="paragraph" w:customStyle="1" w:styleId="104413BC2A8F4B10981665B4C9BB88AD">
    <w:name w:val="104413BC2A8F4B10981665B4C9BB88AD"/>
    <w:rsid w:val="00FD40B3"/>
  </w:style>
  <w:style w:type="paragraph" w:customStyle="1" w:styleId="E4058212BAB7486A90520C9BBD034DBC">
    <w:name w:val="E4058212BAB7486A90520C9BBD034DBC"/>
    <w:rsid w:val="00FD40B3"/>
  </w:style>
  <w:style w:type="paragraph" w:customStyle="1" w:styleId="DB6A100BC02044DE926FC69DB53514C8">
    <w:name w:val="DB6A100BC02044DE926FC69DB53514C8"/>
    <w:rsid w:val="00FD40B3"/>
  </w:style>
  <w:style w:type="paragraph" w:customStyle="1" w:styleId="A0B243DA1983450FA712B8BFC9358395">
    <w:name w:val="A0B243DA1983450FA712B8BFC9358395"/>
    <w:rsid w:val="00FD40B3"/>
  </w:style>
  <w:style w:type="paragraph" w:customStyle="1" w:styleId="F9133DC9147A4CBEB49E32311415C4F63">
    <w:name w:val="F9133DC9147A4CBEB49E32311415C4F6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4FC4397114B6BB93088DF54230E063">
    <w:name w:val="D614FC4397114B6BB93088DF54230E06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026A8FBE746AA94BA279F37DC55423">
    <w:name w:val="511026A8FBE746AA94BA279F37DC5542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ED7842724D76930E464EB369D84A3">
    <w:name w:val="BC50ED7842724D76930E464EB369D84A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ED9A554DE4ADDB5BFF97D94E0E3CE3">
    <w:name w:val="DE5ED9A554DE4ADDB5BFF97D94E0E3CE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E1789B887435E9AEB428F9BDA1CA33">
    <w:name w:val="059E1789B887435E9AEB428F9BDA1CA3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4055588F4E35A95717DDB931D3E93">
    <w:name w:val="28224055588F4E35A95717DDB931D3E9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D39887CEA42DBA5A96859CCF66ECD3">
    <w:name w:val="45BD39887CEA42DBA5A96859CCF66ECD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E9BD7FFF42B6A91F36C6D932AC5D3">
    <w:name w:val="4859E9BD7FFF42B6A91F36C6D932AC5D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C01BDD66447A68AAB6C1FE14544243">
    <w:name w:val="0D1C01BDD66447A68AAB6C1FE1454424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F9FE16F64BA98E2D88CC0AB379C63">
    <w:name w:val="7D9DF9FE16F64BA98E2D88CC0AB379C6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403E3552B4884A56FA699FB129DD83">
    <w:name w:val="9D9403E3552B4884A56FA699FB129DD8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C745872064E6E9AA4BCF782E930B6">
    <w:name w:val="690C745872064E6E9AA4BCF782E930B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413BC2A8F4B10981665B4C9BB88AD1">
    <w:name w:val="104413BC2A8F4B10981665B4C9BB88AD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58212BAB7486A90520C9BBD034DBC1">
    <w:name w:val="E4058212BAB7486A90520C9BBD034DBC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A100BC02044DE926FC69DB53514C81">
    <w:name w:val="DB6A100BC02044DE926FC69DB53514C8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43DA1983450FA712B8BFC93583951">
    <w:name w:val="A0B243DA1983450FA712B8BFC9358395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D44E1CA2D48579FEC193A9A5DDE791">
    <w:name w:val="965D44E1CA2D48579FEC193A9A5DDE79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33DC9147A4CBEB49E32311415C4F64">
    <w:name w:val="F9133DC9147A4CBEB49E32311415C4F6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4FC4397114B6BB93088DF54230E064">
    <w:name w:val="D614FC4397114B6BB93088DF54230E06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026A8FBE746AA94BA279F37DC55424">
    <w:name w:val="511026A8FBE746AA94BA279F37DC5542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ED7842724D76930E464EB369D84A4">
    <w:name w:val="BC50ED7842724D76930E464EB369D84A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ED9A554DE4ADDB5BFF97D94E0E3CE4">
    <w:name w:val="DE5ED9A554DE4ADDB5BFF97D94E0E3CE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E1789B887435E9AEB428F9BDA1CA34">
    <w:name w:val="059E1789B887435E9AEB428F9BDA1CA3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4055588F4E35A95717DDB931D3E94">
    <w:name w:val="28224055588F4E35A95717DDB931D3E9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D39887CEA42DBA5A96859CCF66ECD4">
    <w:name w:val="45BD39887CEA42DBA5A96859CCF66ECD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E9BD7FFF42B6A91F36C6D932AC5D4">
    <w:name w:val="4859E9BD7FFF42B6A91F36C6D932AC5D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C01BDD66447A68AAB6C1FE14544244">
    <w:name w:val="0D1C01BDD66447A68AAB6C1FE1454424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F9FE16F64BA98E2D88CC0AB379C64">
    <w:name w:val="7D9DF9FE16F64BA98E2D88CC0AB379C6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403E3552B4884A56FA699FB129DD84">
    <w:name w:val="9D9403E3552B4884A56FA699FB129DD8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C745872064E6E9AA4BCF782E930B61">
    <w:name w:val="690C745872064E6E9AA4BCF782E930B6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413BC2A8F4B10981665B4C9BB88AD2">
    <w:name w:val="104413BC2A8F4B10981665B4C9BB88AD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58212BAB7486A90520C9BBD034DBC2">
    <w:name w:val="E4058212BAB7486A90520C9BBD034DBC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A100BC02044DE926FC69DB53514C82">
    <w:name w:val="DB6A100BC02044DE926FC69DB53514C8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43DA1983450FA712B8BFC93583952">
    <w:name w:val="A0B243DA1983450FA712B8BFC9358395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D44E1CA2D48579FEC193A9A5DDE792">
    <w:name w:val="965D44E1CA2D48579FEC193A9A5DDE79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85FD3E9D9454290E6A5F9477D3682">
    <w:name w:val="E8185FD3E9D9454290E6A5F9477D3682"/>
    <w:rsid w:val="00FD40B3"/>
  </w:style>
  <w:style w:type="paragraph" w:customStyle="1" w:styleId="C7CCDCA4FAEE45D7952CB556CA901863">
    <w:name w:val="C7CCDCA4FAEE45D7952CB556CA901863"/>
    <w:rsid w:val="00FD40B3"/>
  </w:style>
  <w:style w:type="paragraph" w:customStyle="1" w:styleId="522195305FCC48DC803EFCA802E5D9B5">
    <w:name w:val="522195305FCC48DC803EFCA802E5D9B5"/>
    <w:rsid w:val="00FD40B3"/>
  </w:style>
  <w:style w:type="paragraph" w:customStyle="1" w:styleId="09DFFC61CE414EE59DB01A855313D3F0">
    <w:name w:val="09DFFC61CE414EE59DB01A855313D3F0"/>
    <w:rsid w:val="00FD40B3"/>
  </w:style>
  <w:style w:type="paragraph" w:customStyle="1" w:styleId="9AF5DFAAD0DC4D5EB6E7649A5A280F6F">
    <w:name w:val="9AF5DFAAD0DC4D5EB6E7649A5A280F6F"/>
    <w:rsid w:val="00FD40B3"/>
  </w:style>
  <w:style w:type="paragraph" w:customStyle="1" w:styleId="F9133DC9147A4CBEB49E32311415C4F65">
    <w:name w:val="F9133DC9147A4CBEB49E32311415C4F6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4FC4397114B6BB93088DF54230E065">
    <w:name w:val="D614FC4397114B6BB93088DF54230E06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026A8FBE746AA94BA279F37DC55425">
    <w:name w:val="511026A8FBE746AA94BA279F37DC5542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ED7842724D76930E464EB369D84A5">
    <w:name w:val="BC50ED7842724D76930E464EB369D84A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ED9A554DE4ADDB5BFF97D94E0E3CE5">
    <w:name w:val="DE5ED9A554DE4ADDB5BFF97D94E0E3CE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E1789B887435E9AEB428F9BDA1CA35">
    <w:name w:val="059E1789B887435E9AEB428F9BDA1CA3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4055588F4E35A95717DDB931D3E95">
    <w:name w:val="28224055588F4E35A95717DDB931D3E9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D39887CEA42DBA5A96859CCF66ECD5">
    <w:name w:val="45BD39887CEA42DBA5A96859CCF66ECD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E9BD7FFF42B6A91F36C6D932AC5D5">
    <w:name w:val="4859E9BD7FFF42B6A91F36C6D932AC5D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C01BDD66447A68AAB6C1FE14544245">
    <w:name w:val="0D1C01BDD66447A68AAB6C1FE1454424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F9FE16F64BA98E2D88CC0AB379C65">
    <w:name w:val="7D9DF9FE16F64BA98E2D88CC0AB379C6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403E3552B4884A56FA699FB129DD85">
    <w:name w:val="9D9403E3552B4884A56FA699FB129DD8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C745872064E6E9AA4BCF782E930B62">
    <w:name w:val="690C745872064E6E9AA4BCF782E930B6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413BC2A8F4B10981665B4C9BB88AD3">
    <w:name w:val="104413BC2A8F4B10981665B4C9BB88AD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195305FCC48DC803EFCA802E5D9B51">
    <w:name w:val="522195305FCC48DC803EFCA802E5D9B5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58212BAB7486A90520C9BBD034DBC3">
    <w:name w:val="E4058212BAB7486A90520C9BBD034DBC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FFC61CE414EE59DB01A855313D3F01">
    <w:name w:val="09DFFC61CE414EE59DB01A855313D3F0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85FD3E9D9454290E6A5F9477D36821">
    <w:name w:val="E8185FD3E9D9454290E6A5F9477D3682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DFAAD0DC4D5EB6E7649A5A280F6F1">
    <w:name w:val="9AF5DFAAD0DC4D5EB6E7649A5A280F6F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CDCA4FAEE45D7952CB556CA9018631">
    <w:name w:val="C7CCDCA4FAEE45D7952CB556CA901863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D44E1CA2D48579FEC193A9A5DDE793">
    <w:name w:val="965D44E1CA2D48579FEC193A9A5DDE79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EB3A42BA14EEA8B71F9BE0C0B9D7B">
    <w:name w:val="5F1EB3A42BA14EEA8B71F9BE0C0B9D7B"/>
    <w:rsid w:val="00FD40B3"/>
  </w:style>
  <w:style w:type="paragraph" w:customStyle="1" w:styleId="F9133DC9147A4CBEB49E32311415C4F66">
    <w:name w:val="F9133DC9147A4CBEB49E32311415C4F6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4FC4397114B6BB93088DF54230E066">
    <w:name w:val="D614FC4397114B6BB93088DF54230E06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026A8FBE746AA94BA279F37DC55426">
    <w:name w:val="511026A8FBE746AA94BA279F37DC5542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ED7842724D76930E464EB369D84A6">
    <w:name w:val="BC50ED7842724D76930E464EB369D84A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ED9A554DE4ADDB5BFF97D94E0E3CE6">
    <w:name w:val="DE5ED9A554DE4ADDB5BFF97D94E0E3CE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E1789B887435E9AEB428F9BDA1CA36">
    <w:name w:val="059E1789B887435E9AEB428F9BDA1CA3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4055588F4E35A95717DDB931D3E96">
    <w:name w:val="28224055588F4E35A95717DDB931D3E9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D39887CEA42DBA5A96859CCF66ECD6">
    <w:name w:val="45BD39887CEA42DBA5A96859CCF66ECD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E9BD7FFF42B6A91F36C6D932AC5D6">
    <w:name w:val="4859E9BD7FFF42B6A91F36C6D932AC5D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C01BDD66447A68AAB6C1FE14544246">
    <w:name w:val="0D1C01BDD66447A68AAB6C1FE1454424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F9FE16F64BA98E2D88CC0AB379C66">
    <w:name w:val="7D9DF9FE16F64BA98E2D88CC0AB379C6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403E3552B4884A56FA699FB129DD86">
    <w:name w:val="9D9403E3552B4884A56FA699FB129DD8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C745872064E6E9AA4BCF782E930B63">
    <w:name w:val="690C745872064E6E9AA4BCF782E930B6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413BC2A8F4B10981665B4C9BB88AD4">
    <w:name w:val="104413BC2A8F4B10981665B4C9BB88AD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195305FCC48DC803EFCA802E5D9B52">
    <w:name w:val="522195305FCC48DC803EFCA802E5D9B5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58212BAB7486A90520C9BBD034DBC4">
    <w:name w:val="E4058212BAB7486A90520C9BBD034DBC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FFC61CE414EE59DB01A855313D3F02">
    <w:name w:val="09DFFC61CE414EE59DB01A855313D3F0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85FD3E9D9454290E6A5F9477D36822">
    <w:name w:val="E8185FD3E9D9454290E6A5F9477D3682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EB3A42BA14EEA8B71F9BE0C0B9D7B1">
    <w:name w:val="5F1EB3A42BA14EEA8B71F9BE0C0B9D7B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CDCA4FAEE45D7952CB556CA9018632">
    <w:name w:val="C7CCDCA4FAEE45D7952CB556CA901863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D44E1CA2D48579FEC193A9A5DDE794">
    <w:name w:val="965D44E1CA2D48579FEC193A9A5DDE79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93B6B10EE4ED496F339F577FBD189">
    <w:name w:val="45893B6B10EE4ED496F339F577FBD189"/>
    <w:rsid w:val="00FD40B3"/>
  </w:style>
  <w:style w:type="paragraph" w:customStyle="1" w:styleId="F9133DC9147A4CBEB49E32311415C4F67">
    <w:name w:val="F9133DC9147A4CBEB49E32311415C4F6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4FC4397114B6BB93088DF54230E067">
    <w:name w:val="D614FC4397114B6BB93088DF54230E06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026A8FBE746AA94BA279F37DC55427">
    <w:name w:val="511026A8FBE746AA94BA279F37DC5542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ED7842724D76930E464EB369D84A7">
    <w:name w:val="BC50ED7842724D76930E464EB369D84A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ED9A554DE4ADDB5BFF97D94E0E3CE7">
    <w:name w:val="DE5ED9A554DE4ADDB5BFF97D94E0E3CE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E1789B887435E9AEB428F9BDA1CA37">
    <w:name w:val="059E1789B887435E9AEB428F9BDA1CA3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4055588F4E35A95717DDB931D3E97">
    <w:name w:val="28224055588F4E35A95717DDB931D3E9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D39887CEA42DBA5A96859CCF66ECD7">
    <w:name w:val="45BD39887CEA42DBA5A96859CCF66ECD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E9BD7FFF42B6A91F36C6D932AC5D7">
    <w:name w:val="4859E9BD7FFF42B6A91F36C6D932AC5D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C01BDD66447A68AAB6C1FE14544247">
    <w:name w:val="0D1C01BDD66447A68AAB6C1FE1454424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F9FE16F64BA98E2D88CC0AB379C67">
    <w:name w:val="7D9DF9FE16F64BA98E2D88CC0AB379C6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403E3552B4884A56FA699FB129DD87">
    <w:name w:val="9D9403E3552B4884A56FA699FB129DD8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C745872064E6E9AA4BCF782E930B64">
    <w:name w:val="690C745872064E6E9AA4BCF782E930B64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413BC2A8F4B10981665B4C9BB88AD5">
    <w:name w:val="104413BC2A8F4B10981665B4C9BB88AD5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195305FCC48DC803EFCA802E5D9B53">
    <w:name w:val="522195305FCC48DC803EFCA802E5D9B53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58212BAB7486A90520C9BBD034DBC5">
    <w:name w:val="E4058212BAB7486A90520C9BBD034DBC5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FFC61CE414EE59DB01A855313D3F03">
    <w:name w:val="09DFFC61CE414EE59DB01A855313D3F03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85FD3E9D9454290E6A5F9477D36823">
    <w:name w:val="E8185FD3E9D9454290E6A5F9477D36823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CDCA4FAEE45D7952CB556CA9018633">
    <w:name w:val="C7CCDCA4FAEE45D7952CB556CA9018633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D44E1CA2D48579FEC193A9A5DDE795">
    <w:name w:val="965D44E1CA2D48579FEC193A9A5DDE795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B719D4B9F4FA3A4F562EBFFC7AF80">
    <w:name w:val="50BB719D4B9F4FA3A4F562EBFFC7AF80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33DC9147A4CBEB49E32311415C4F68">
    <w:name w:val="F9133DC9147A4CBEB49E32311415C4F6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4FC4397114B6BB93088DF54230E068">
    <w:name w:val="D614FC4397114B6BB93088DF54230E06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026A8FBE746AA94BA279F37DC55428">
    <w:name w:val="511026A8FBE746AA94BA279F37DC5542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ED7842724D76930E464EB369D84A8">
    <w:name w:val="BC50ED7842724D76930E464EB369D84A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ED9A554DE4ADDB5BFF97D94E0E3CE8">
    <w:name w:val="DE5ED9A554DE4ADDB5BFF97D94E0E3CE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E1789B887435E9AEB428F9BDA1CA38">
    <w:name w:val="059E1789B887435E9AEB428F9BDA1CA3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4055588F4E35A95717DDB931D3E98">
    <w:name w:val="28224055588F4E35A95717DDB931D3E9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D39887CEA42DBA5A96859CCF66ECD8">
    <w:name w:val="45BD39887CEA42DBA5A96859CCF66ECD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E9BD7FFF42B6A91F36C6D932AC5D8">
    <w:name w:val="4859E9BD7FFF42B6A91F36C6D932AC5D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C01BDD66447A68AAB6C1FE14544248">
    <w:name w:val="0D1C01BDD66447A68AAB6C1FE1454424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F9FE16F64BA98E2D88CC0AB379C68">
    <w:name w:val="7D9DF9FE16F64BA98E2D88CC0AB379C6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403E3552B4884A56FA699FB129DD88">
    <w:name w:val="9D9403E3552B4884A56FA699FB129DD8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C745872064E6E9AA4BCF782E930B65">
    <w:name w:val="690C745872064E6E9AA4BCF782E930B65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413BC2A8F4B10981665B4C9BB88AD6">
    <w:name w:val="104413BC2A8F4B10981665B4C9BB88AD6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195305FCC48DC803EFCA802E5D9B54">
    <w:name w:val="522195305FCC48DC803EFCA802E5D9B54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58212BAB7486A90520C9BBD034DBC6">
    <w:name w:val="E4058212BAB7486A90520C9BBD034DBC6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FFC61CE414EE59DB01A855313D3F04">
    <w:name w:val="09DFFC61CE414EE59DB01A855313D3F04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85FD3E9D9454290E6A5F9477D36824">
    <w:name w:val="E8185FD3E9D9454290E6A5F9477D36824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CDCA4FAEE45D7952CB556CA9018634">
    <w:name w:val="C7CCDCA4FAEE45D7952CB556CA9018634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D44E1CA2D48579FEC193A9A5DDE796">
    <w:name w:val="965D44E1CA2D48579FEC193A9A5DDE796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B719D4B9F4FA3A4F562EBFFC7AF801">
    <w:name w:val="50BB719D4B9F4FA3A4F562EBFFC7AF801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E7AC88572457FAB29D6E8D4FDD992">
    <w:name w:val="888E7AC88572457FAB29D6E8D4FDD992"/>
    <w:rsid w:val="00F60ABE"/>
    <w:rPr>
      <w:lang w:val="es-PE" w:eastAsia="es-PE"/>
    </w:rPr>
  </w:style>
  <w:style w:type="paragraph" w:customStyle="1" w:styleId="7FA18B50F9B547B680F1DCA18641C3FE">
    <w:name w:val="7FA18B50F9B547B680F1DCA18641C3FE"/>
    <w:rsid w:val="00F60ABE"/>
    <w:rPr>
      <w:lang w:val="es-PE" w:eastAsia="es-PE"/>
    </w:rPr>
  </w:style>
  <w:style w:type="paragraph" w:customStyle="1" w:styleId="6EAE312652B54435B4C76FAF8573BB69">
    <w:name w:val="6EAE312652B54435B4C76FAF8573BB69"/>
    <w:rsid w:val="00F60ABE"/>
    <w:rPr>
      <w:lang w:val="es-PE" w:eastAsia="es-PE"/>
    </w:rPr>
  </w:style>
  <w:style w:type="paragraph" w:customStyle="1" w:styleId="F8767E153A584CA78C441DCA8EFEAF66">
    <w:name w:val="F8767E153A584CA78C441DCA8EFEAF66"/>
    <w:rsid w:val="00F60ABE"/>
    <w:rPr>
      <w:lang w:val="es-PE" w:eastAsia="es-PE"/>
    </w:rPr>
  </w:style>
  <w:style w:type="paragraph" w:customStyle="1" w:styleId="C90CA8C528964BC6880E0CBD68F74D11">
    <w:name w:val="C90CA8C528964BC6880E0CBD68F74D11"/>
    <w:rsid w:val="00F60ABE"/>
    <w:rPr>
      <w:lang w:val="es-PE" w:eastAsia="es-PE"/>
    </w:rPr>
  </w:style>
  <w:style w:type="paragraph" w:customStyle="1" w:styleId="0AC557BB7935427ABF5A4533EA0B4297">
    <w:name w:val="0AC557BB7935427ABF5A4533EA0B4297"/>
    <w:rsid w:val="00F60ABE"/>
    <w:rPr>
      <w:lang w:val="es-PE" w:eastAsia="es-PE"/>
    </w:rPr>
  </w:style>
  <w:style w:type="paragraph" w:customStyle="1" w:styleId="B9D32428542F43F7AFF6E8F4E822E87F">
    <w:name w:val="B9D32428542F43F7AFF6E8F4E822E87F"/>
    <w:rsid w:val="00F60ABE"/>
    <w:rPr>
      <w:lang w:val="es-PE" w:eastAsia="es-PE"/>
    </w:rPr>
  </w:style>
  <w:style w:type="paragraph" w:customStyle="1" w:styleId="285CFBCBB59641159605CAE5E6A8C74D">
    <w:name w:val="285CFBCBB59641159605CAE5E6A8C74D"/>
    <w:rsid w:val="00F60ABE"/>
    <w:rPr>
      <w:lang w:val="es-PE" w:eastAsia="es-PE"/>
    </w:rPr>
  </w:style>
  <w:style w:type="paragraph" w:customStyle="1" w:styleId="9E238367AB5E4FE0A48AA73FCDB405AF">
    <w:name w:val="9E238367AB5E4FE0A48AA73FCDB405AF"/>
    <w:rsid w:val="00DF6F15"/>
    <w:rPr>
      <w:lang w:val="es-PE" w:eastAsia="es-PE"/>
    </w:rPr>
  </w:style>
  <w:style w:type="paragraph" w:customStyle="1" w:styleId="F9133DC9147A4CBEB49E32311415C4F69">
    <w:name w:val="F9133DC9147A4CBEB49E32311415C4F69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38367AB5E4FE0A48AA73FCDB405AF1">
    <w:name w:val="9E238367AB5E4FE0A48AA73FCDB405AF1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4FC4397114B6BB93088DF54230E069">
    <w:name w:val="D614FC4397114B6BB93088DF54230E069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026A8FBE746AA94BA279F37DC55429">
    <w:name w:val="511026A8FBE746AA94BA279F37DC55429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ED7842724D76930E464EB369D84A9">
    <w:name w:val="BC50ED7842724D76930E464EB369D84A9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ED9A554DE4ADDB5BFF97D94E0E3CE9">
    <w:name w:val="DE5ED9A554DE4ADDB5BFF97D94E0E3CE9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E1789B887435E9AEB428F9BDA1CA39">
    <w:name w:val="059E1789B887435E9AEB428F9BDA1CA39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4055588F4E35A95717DDB931D3E99">
    <w:name w:val="28224055588F4E35A95717DDB931D3E99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D39887CEA42DBA5A96859CCF66ECD9">
    <w:name w:val="45BD39887CEA42DBA5A96859CCF66ECD9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E9BD7FFF42B6A91F36C6D932AC5D9">
    <w:name w:val="4859E9BD7FFF42B6A91F36C6D932AC5D9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C01BDD66447A68AAB6C1FE14544249">
    <w:name w:val="0D1C01BDD66447A68AAB6C1FE14544249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F9FE16F64BA98E2D88CC0AB379C69">
    <w:name w:val="7D9DF9FE16F64BA98E2D88CC0AB379C69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403E3552B4884A56FA699FB129DD89">
    <w:name w:val="9D9403E3552B4884A56FA699FB129DD89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C745872064E6E9AA4BCF782E930B66">
    <w:name w:val="690C745872064E6E9AA4BCF782E930B66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E7AC88572457FAB29D6E8D4FDD9921">
    <w:name w:val="888E7AC88572457FAB29D6E8D4FDD9921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8B50F9B547B680F1DCA18641C3FE1">
    <w:name w:val="7FA18B50F9B547B680F1DCA18641C3FE1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195305FCC48DC803EFCA802E5D9B55">
    <w:name w:val="522195305FCC48DC803EFCA802E5D9B55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58212BAB7486A90520C9BBD034DBC7">
    <w:name w:val="E4058212BAB7486A90520C9BBD034DBC7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FFC61CE414EE59DB01A855313D3F05">
    <w:name w:val="09DFFC61CE414EE59DB01A855313D3F05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85FD3E9D9454290E6A5F9477D36825">
    <w:name w:val="E8185FD3E9D9454290E6A5F9477D36825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CDCA4FAEE45D7952CB556CA9018635">
    <w:name w:val="C7CCDCA4FAEE45D7952CB556CA9018635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D44E1CA2D48579FEC193A9A5DDE797">
    <w:name w:val="965D44E1CA2D48579FEC193A9A5DDE797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32428542F43F7AFF6E8F4E822E87F1">
    <w:name w:val="B9D32428542F43F7AFF6E8F4E822E87F1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CFBCBB59641159605CAE5E6A8C74D1">
    <w:name w:val="285CFBCBB59641159605CAE5E6A8C74D1"/>
    <w:rsid w:val="00DF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33DC9147A4CBEB49E32311415C4F610">
    <w:name w:val="F9133DC9147A4CBEB49E32311415C4F610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38367AB5E4FE0A48AA73FCDB405AF2">
    <w:name w:val="9E238367AB5E4FE0A48AA73FCDB405AF2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4FC4397114B6BB93088DF54230E0610">
    <w:name w:val="D614FC4397114B6BB93088DF54230E0610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026A8FBE746AA94BA279F37DC554210">
    <w:name w:val="511026A8FBE746AA94BA279F37DC554210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ED7842724D76930E464EB369D84A10">
    <w:name w:val="BC50ED7842724D76930E464EB369D84A10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ED9A554DE4ADDB5BFF97D94E0E3CE10">
    <w:name w:val="DE5ED9A554DE4ADDB5BFF97D94E0E3CE10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E1789B887435E9AEB428F9BDA1CA310">
    <w:name w:val="059E1789B887435E9AEB428F9BDA1CA310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4055588F4E35A95717DDB931D3E910">
    <w:name w:val="28224055588F4E35A95717DDB931D3E910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D39887CEA42DBA5A96859CCF66ECD10">
    <w:name w:val="45BD39887CEA42DBA5A96859CCF66ECD10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E9BD7FFF42B6A91F36C6D932AC5D10">
    <w:name w:val="4859E9BD7FFF42B6A91F36C6D932AC5D10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C01BDD66447A68AAB6C1FE145442410">
    <w:name w:val="0D1C01BDD66447A68AAB6C1FE145442410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F9FE16F64BA98E2D88CC0AB379C610">
    <w:name w:val="7D9DF9FE16F64BA98E2D88CC0AB379C610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403E3552B4884A56FA699FB129DD810">
    <w:name w:val="9D9403E3552B4884A56FA699FB129DD810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C745872064E6E9AA4BCF782E930B67">
    <w:name w:val="690C745872064E6E9AA4BCF782E930B67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E7AC88572457FAB29D6E8D4FDD9922">
    <w:name w:val="888E7AC88572457FAB29D6E8D4FDD9922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8B50F9B547B680F1DCA18641C3FE2">
    <w:name w:val="7FA18B50F9B547B680F1DCA18641C3FE2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195305FCC48DC803EFCA802E5D9B56">
    <w:name w:val="522195305FCC48DC803EFCA802E5D9B56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58212BAB7486A90520C9BBD034DBC8">
    <w:name w:val="E4058212BAB7486A90520C9BBD034DBC8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FFC61CE414EE59DB01A855313D3F06">
    <w:name w:val="09DFFC61CE414EE59DB01A855313D3F06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85FD3E9D9454290E6A5F9477D36826">
    <w:name w:val="E8185FD3E9D9454290E6A5F9477D36826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CDCA4FAEE45D7952CB556CA9018636">
    <w:name w:val="C7CCDCA4FAEE45D7952CB556CA9018636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D44E1CA2D48579FEC193A9A5DDE798">
    <w:name w:val="965D44E1CA2D48579FEC193A9A5DDE798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32428542F43F7AFF6E8F4E822E87F2">
    <w:name w:val="B9D32428542F43F7AFF6E8F4E822E87F2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CFBCBB59641159605CAE5E6A8C74D2">
    <w:name w:val="285CFBCBB59641159605CAE5E6A8C74D2"/>
    <w:rsid w:val="007C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6"/>
</file>

<file path=customXml/itemProps1.xml><?xml version="1.0" encoding="utf-8"?>
<ds:datastoreItem xmlns:ds="http://schemas.openxmlformats.org/officeDocument/2006/customXml" ds:itemID="{BD6EEA21-DDE6-46FF-B440-5969165B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PATRIMONIAL</vt:lpstr>
    </vt:vector>
  </TitlesOfParts>
  <Company>Fondo Mivivienda S.A.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PATRIMONIAL</dc:title>
  <dc:subject/>
  <dc:creator>aratti</dc:creator>
  <cp:keywords/>
  <cp:lastModifiedBy>Huanacchiri Jara, Claudia Sophia</cp:lastModifiedBy>
  <cp:revision>11</cp:revision>
  <cp:lastPrinted>2020-12-17T16:50:00Z</cp:lastPrinted>
  <dcterms:created xsi:type="dcterms:W3CDTF">2020-10-26T22:06:00Z</dcterms:created>
  <dcterms:modified xsi:type="dcterms:W3CDTF">2020-12-17T16:54:00Z</dcterms:modified>
</cp:coreProperties>
</file>